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8E97" w14:textId="10B0EC26" w:rsidR="007765E8" w:rsidRDefault="00653338" w:rsidP="00774712">
      <w:pPr>
        <w:ind w:firstLine="70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3A33A64" wp14:editId="3A7825B7">
            <wp:simplePos x="0" y="0"/>
            <wp:positionH relativeFrom="page">
              <wp:align>right</wp:align>
            </wp:positionH>
            <wp:positionV relativeFrom="paragraph">
              <wp:posOffset>-2063751</wp:posOffset>
            </wp:positionV>
            <wp:extent cx="7548076" cy="10676467"/>
            <wp:effectExtent l="0" t="0" r="0" b="0"/>
            <wp:wrapNone/>
            <wp:docPr id="139276096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60964" name="Imagem 13927609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076" cy="10676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3B32" w14:textId="1A7835B4" w:rsidR="007765E8" w:rsidRDefault="007765E8">
      <w:p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3DFEF9F5" w14:textId="1EE1AF05" w:rsidR="007765E8" w:rsidRDefault="007765E8" w:rsidP="00774712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11F76297" w14:textId="14082D04" w:rsidR="007765E8" w:rsidRDefault="007765E8" w:rsidP="007765E8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74712">
        <w:rPr>
          <w:rFonts w:ascii="Arial" w:hAnsi="Arial" w:cs="Arial"/>
          <w:b/>
          <w:bCs/>
          <w:noProof/>
          <w:sz w:val="24"/>
          <w:szCs w:val="24"/>
        </w:rPr>
        <w:t>OUVIDORIA MUNICIPAL DE ITAÚBA - RELATÓRIO ANUAL 2024</w:t>
      </w:r>
    </w:p>
    <w:p w14:paraId="530403AB" w14:textId="5A8DFBF8" w:rsidR="007765E8" w:rsidRDefault="007765E8">
      <w:pPr>
        <w:spacing w:after="160" w:line="259" w:lineRule="auto"/>
        <w:rPr>
          <w:rFonts w:ascii="Arial" w:hAnsi="Arial" w:cs="Arial"/>
          <w:noProof/>
          <w:sz w:val="24"/>
          <w:szCs w:val="24"/>
        </w:rPr>
      </w:pPr>
    </w:p>
    <w:p w14:paraId="04648226" w14:textId="77777777" w:rsidR="008E641D" w:rsidRPr="00774712" w:rsidRDefault="008E641D" w:rsidP="00774712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4BBD8D5F" w14:textId="77777777" w:rsidR="00774712" w:rsidRDefault="00774712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FAEE68A" w14:textId="62C837F8" w:rsidR="00774712" w:rsidRPr="00774712" w:rsidRDefault="00774712" w:rsidP="00774712">
      <w:pPr>
        <w:pStyle w:val="PargrafodaLista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b/>
          <w:bCs/>
          <w:noProof/>
          <w:sz w:val="24"/>
          <w:szCs w:val="24"/>
        </w:rPr>
        <w:t>APRESENTAÇÃO</w:t>
      </w:r>
    </w:p>
    <w:p w14:paraId="438F5A42" w14:textId="77777777" w:rsidR="00774712" w:rsidRDefault="00774712" w:rsidP="00774712">
      <w:pPr>
        <w:rPr>
          <w:rFonts w:ascii="Arial" w:hAnsi="Arial" w:cs="Arial"/>
          <w:noProof/>
          <w:sz w:val="24"/>
          <w:szCs w:val="24"/>
        </w:rPr>
      </w:pPr>
    </w:p>
    <w:p w14:paraId="23CF40D5" w14:textId="403B71F3" w:rsidR="00774712" w:rsidRPr="00774712" w:rsidRDefault="00774712" w:rsidP="00774712">
      <w:pPr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O presente relatório tem como objetivo apresentar as ações desenvolvidas pela Ouvidoria Geral do Município de Itaúba no exercício de 2024, bem como os dados quantitativos e qualitativos das manifestações recebidas. A Ouvidoria atua como canal direto entre o cidadão e a administração pública, promovendo a escuta ativa, a transparência e o aprimoramento dos serviços públicos oferecidos à população.</w:t>
      </w:r>
    </w:p>
    <w:p w14:paraId="592EDA17" w14:textId="77777777" w:rsidR="00774712" w:rsidRDefault="00774712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0F6F93A" w14:textId="6E85F6F6" w:rsidR="00774712" w:rsidRPr="00774712" w:rsidRDefault="00774712" w:rsidP="00774712">
      <w:pPr>
        <w:pStyle w:val="PargrafodaLista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b/>
          <w:bCs/>
          <w:noProof/>
          <w:sz w:val="24"/>
          <w:szCs w:val="24"/>
        </w:rPr>
        <w:t>FINALIDADE DA OUVIDORIA</w:t>
      </w:r>
    </w:p>
    <w:p w14:paraId="6A7535EA" w14:textId="77777777" w:rsidR="00774712" w:rsidRDefault="00774712" w:rsidP="00774712">
      <w:pPr>
        <w:rPr>
          <w:rFonts w:ascii="Arial" w:hAnsi="Arial" w:cs="Arial"/>
          <w:noProof/>
          <w:sz w:val="24"/>
          <w:szCs w:val="24"/>
        </w:rPr>
      </w:pPr>
    </w:p>
    <w:p w14:paraId="7DC41BB4" w14:textId="548E1980" w:rsidR="00774712" w:rsidRPr="00774712" w:rsidRDefault="00774712" w:rsidP="00774712">
      <w:pPr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A Ouvidoria tem como finalidade ser um instrumento de participação social, recebendo, analisando e encaminhando manifestações da sociedade referentes aos serviços públicos prestados pelo Município. Atua com imparcialidade, garantindo a confidencialidade das informações e o direito à resposta aos cidadãos.</w:t>
      </w:r>
    </w:p>
    <w:p w14:paraId="43927D52" w14:textId="77777777" w:rsidR="00774712" w:rsidRDefault="00774712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767CF56" w14:textId="7DE2C866" w:rsidR="00774712" w:rsidRPr="00774712" w:rsidRDefault="00774712" w:rsidP="00774712">
      <w:pPr>
        <w:pStyle w:val="PargrafodaLista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b/>
          <w:bCs/>
          <w:noProof/>
          <w:sz w:val="24"/>
          <w:szCs w:val="24"/>
        </w:rPr>
        <w:t>TIPOS DE MANIFESTAÇÃO</w:t>
      </w:r>
    </w:p>
    <w:p w14:paraId="3ABA9D70" w14:textId="77777777" w:rsidR="00774712" w:rsidRDefault="00774712" w:rsidP="00774712">
      <w:pPr>
        <w:rPr>
          <w:rFonts w:ascii="Arial" w:hAnsi="Arial" w:cs="Arial"/>
          <w:noProof/>
          <w:sz w:val="24"/>
          <w:szCs w:val="24"/>
        </w:rPr>
      </w:pPr>
    </w:p>
    <w:p w14:paraId="1489F554" w14:textId="2501377E" w:rsidR="00774712" w:rsidRDefault="00774712" w:rsidP="00774712">
      <w:pPr>
        <w:ind w:firstLine="360"/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As manifestações recebidas pela Ouvidoria foram classificadas nos seguintes tipos:</w:t>
      </w:r>
    </w:p>
    <w:p w14:paraId="2FFF7376" w14:textId="77777777" w:rsidR="008E641D" w:rsidRPr="00774712" w:rsidRDefault="008E641D" w:rsidP="00774712">
      <w:pPr>
        <w:ind w:firstLine="360"/>
        <w:rPr>
          <w:rFonts w:ascii="Arial" w:hAnsi="Arial" w:cs="Arial"/>
          <w:noProof/>
          <w:sz w:val="24"/>
          <w:szCs w:val="24"/>
        </w:rPr>
      </w:pPr>
    </w:p>
    <w:p w14:paraId="0B955E40" w14:textId="77777777" w:rsidR="00774712" w:rsidRPr="00774712" w:rsidRDefault="00774712" w:rsidP="00774712">
      <w:pPr>
        <w:numPr>
          <w:ilvl w:val="0"/>
          <w:numId w:val="9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Elogio</w:t>
      </w:r>
    </w:p>
    <w:p w14:paraId="7C4D82B5" w14:textId="77777777" w:rsidR="00774712" w:rsidRPr="00774712" w:rsidRDefault="00774712" w:rsidP="00774712">
      <w:pPr>
        <w:numPr>
          <w:ilvl w:val="0"/>
          <w:numId w:val="9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Denúncia</w:t>
      </w:r>
    </w:p>
    <w:p w14:paraId="449C4234" w14:textId="77777777" w:rsidR="00774712" w:rsidRPr="00774712" w:rsidRDefault="00774712" w:rsidP="00774712">
      <w:pPr>
        <w:numPr>
          <w:ilvl w:val="0"/>
          <w:numId w:val="9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Solicitação</w:t>
      </w:r>
    </w:p>
    <w:p w14:paraId="39A4A6D3" w14:textId="77777777" w:rsidR="00774712" w:rsidRPr="00774712" w:rsidRDefault="00774712" w:rsidP="00774712">
      <w:pPr>
        <w:numPr>
          <w:ilvl w:val="0"/>
          <w:numId w:val="9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Consulta</w:t>
      </w:r>
    </w:p>
    <w:p w14:paraId="7CA0AFA3" w14:textId="77777777" w:rsidR="00774712" w:rsidRPr="00774712" w:rsidRDefault="00774712" w:rsidP="00774712">
      <w:pPr>
        <w:numPr>
          <w:ilvl w:val="0"/>
          <w:numId w:val="9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Dúvida</w:t>
      </w:r>
    </w:p>
    <w:p w14:paraId="3B7EE8E4" w14:textId="77777777" w:rsidR="00774712" w:rsidRPr="00774712" w:rsidRDefault="00774712" w:rsidP="00774712">
      <w:pPr>
        <w:numPr>
          <w:ilvl w:val="0"/>
          <w:numId w:val="9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Reclamação</w:t>
      </w:r>
    </w:p>
    <w:p w14:paraId="5EF7DBE1" w14:textId="77777777" w:rsidR="00774712" w:rsidRDefault="00774712" w:rsidP="00774712">
      <w:pPr>
        <w:rPr>
          <w:rFonts w:ascii="Arial" w:hAnsi="Arial" w:cs="Arial"/>
          <w:noProof/>
          <w:sz w:val="24"/>
          <w:szCs w:val="24"/>
        </w:rPr>
      </w:pPr>
    </w:p>
    <w:p w14:paraId="0EB9433B" w14:textId="2436A22A" w:rsidR="00774712" w:rsidRPr="00774712" w:rsidRDefault="00774712" w:rsidP="00774712">
      <w:pPr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Conforme gráfico abaixo, o tipo de manifestação mais frequente em 2024 foi o elogio, seguido de denúncias e solicitações.</w:t>
      </w:r>
    </w:p>
    <w:p w14:paraId="5941E3E4" w14:textId="25E5FA33" w:rsidR="00774712" w:rsidRDefault="00774712" w:rsidP="0077471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BC4CB3" wp14:editId="0682FA7F">
            <wp:extent cx="6120765" cy="4076700"/>
            <wp:effectExtent l="0" t="0" r="0" b="0"/>
            <wp:docPr id="192404965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49652" name="Imagem 19240496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39AF" w14:textId="77777777" w:rsidR="00774712" w:rsidRDefault="00774712" w:rsidP="00774712">
      <w:pPr>
        <w:rPr>
          <w:rFonts w:ascii="Arial" w:hAnsi="Arial" w:cs="Arial"/>
          <w:noProof/>
          <w:sz w:val="24"/>
          <w:szCs w:val="24"/>
        </w:rPr>
      </w:pPr>
    </w:p>
    <w:p w14:paraId="76D8DFE9" w14:textId="71A8D334" w:rsidR="00774712" w:rsidRPr="00774712" w:rsidRDefault="00774712" w:rsidP="00774712">
      <w:pPr>
        <w:pStyle w:val="PargrafodaLista"/>
        <w:numPr>
          <w:ilvl w:val="0"/>
          <w:numId w:val="13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b/>
          <w:bCs/>
          <w:noProof/>
          <w:sz w:val="24"/>
          <w:szCs w:val="24"/>
        </w:rPr>
        <w:t>FORMA DE ACESSO À OUVIDORIA</w:t>
      </w:r>
    </w:p>
    <w:p w14:paraId="22A5BF2D" w14:textId="77777777" w:rsidR="00774712" w:rsidRDefault="00774712" w:rsidP="00774712">
      <w:pPr>
        <w:ind w:firstLine="360"/>
        <w:rPr>
          <w:rFonts w:ascii="Arial" w:hAnsi="Arial" w:cs="Arial"/>
          <w:noProof/>
          <w:sz w:val="24"/>
          <w:szCs w:val="24"/>
        </w:rPr>
      </w:pPr>
    </w:p>
    <w:p w14:paraId="7912D977" w14:textId="296BABAC" w:rsidR="00774712" w:rsidRDefault="00774712" w:rsidP="00774712">
      <w:pPr>
        <w:ind w:firstLine="708"/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A população de Itaúba pode acessar a Ouvidoria por meio dos seguintes canais:</w:t>
      </w:r>
    </w:p>
    <w:p w14:paraId="6595C6EB" w14:textId="77777777" w:rsidR="008E641D" w:rsidRPr="00774712" w:rsidRDefault="008E641D" w:rsidP="00774712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632D92C1" w14:textId="77777777" w:rsidR="00774712" w:rsidRPr="00774712" w:rsidRDefault="00774712" w:rsidP="00774712">
      <w:pPr>
        <w:numPr>
          <w:ilvl w:val="0"/>
          <w:numId w:val="10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WhatsApp</w:t>
      </w:r>
    </w:p>
    <w:p w14:paraId="6663DEF0" w14:textId="77777777" w:rsidR="00774712" w:rsidRPr="00774712" w:rsidRDefault="00774712" w:rsidP="00774712">
      <w:pPr>
        <w:numPr>
          <w:ilvl w:val="0"/>
          <w:numId w:val="10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E-mail</w:t>
      </w:r>
    </w:p>
    <w:p w14:paraId="206C7B73" w14:textId="77777777" w:rsidR="00774712" w:rsidRPr="00774712" w:rsidRDefault="00774712" w:rsidP="00774712">
      <w:pPr>
        <w:numPr>
          <w:ilvl w:val="0"/>
          <w:numId w:val="10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Atendimento presencial</w:t>
      </w:r>
    </w:p>
    <w:p w14:paraId="7CC8B195" w14:textId="071BDADF" w:rsidR="00774712" w:rsidRPr="00774712" w:rsidRDefault="00774712" w:rsidP="00774712">
      <w:pPr>
        <w:numPr>
          <w:ilvl w:val="0"/>
          <w:numId w:val="10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 xml:space="preserve">Ouvidoria online </w:t>
      </w:r>
    </w:p>
    <w:p w14:paraId="3A5193EB" w14:textId="202819BF" w:rsidR="00774712" w:rsidRPr="00774712" w:rsidRDefault="00774712" w:rsidP="00774712">
      <w:pPr>
        <w:numPr>
          <w:ilvl w:val="0"/>
          <w:numId w:val="10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 xml:space="preserve">Caixas de </w:t>
      </w:r>
      <w:r w:rsidR="008C4520">
        <w:rPr>
          <w:rFonts w:ascii="Arial" w:hAnsi="Arial" w:cs="Arial"/>
          <w:noProof/>
          <w:sz w:val="24"/>
          <w:szCs w:val="24"/>
        </w:rPr>
        <w:t>Manifestação</w:t>
      </w:r>
      <w:r w:rsidRPr="00774712">
        <w:rPr>
          <w:rFonts w:ascii="Arial" w:hAnsi="Arial" w:cs="Arial"/>
          <w:noProof/>
          <w:sz w:val="24"/>
          <w:szCs w:val="24"/>
        </w:rPr>
        <w:t xml:space="preserve"> colocadas nos órgãos públicos do município</w:t>
      </w:r>
    </w:p>
    <w:p w14:paraId="1E301C91" w14:textId="77777777" w:rsidR="00774712" w:rsidRDefault="00774712" w:rsidP="00774712">
      <w:pPr>
        <w:rPr>
          <w:rFonts w:ascii="Arial" w:hAnsi="Arial" w:cs="Arial"/>
          <w:noProof/>
          <w:sz w:val="24"/>
          <w:szCs w:val="24"/>
        </w:rPr>
      </w:pPr>
    </w:p>
    <w:p w14:paraId="66A482B3" w14:textId="52A850C9" w:rsidR="00774712" w:rsidRDefault="00774712" w:rsidP="00774712">
      <w:pPr>
        <w:ind w:firstLine="360"/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Em 2024, o canal mais utilizado foi a Ouvidoria Online, seguido pelo e-mail e WhatsApp.</w:t>
      </w:r>
    </w:p>
    <w:p w14:paraId="0566100A" w14:textId="77777777" w:rsidR="008E641D" w:rsidRDefault="008E641D" w:rsidP="00774712">
      <w:pPr>
        <w:ind w:firstLine="360"/>
        <w:rPr>
          <w:rFonts w:ascii="Arial" w:hAnsi="Arial" w:cs="Arial"/>
          <w:noProof/>
          <w:sz w:val="24"/>
          <w:szCs w:val="24"/>
        </w:rPr>
      </w:pPr>
    </w:p>
    <w:p w14:paraId="18B517EC" w14:textId="1F15EDAB" w:rsidR="008E641D" w:rsidRPr="008E641D" w:rsidRDefault="008E641D" w:rsidP="008E641D">
      <w:pPr>
        <w:pStyle w:val="PargrafodaLista"/>
        <w:widowControl w:val="0"/>
        <w:numPr>
          <w:ilvl w:val="0"/>
          <w:numId w:val="15"/>
        </w:numPr>
        <w:tabs>
          <w:tab w:val="left" w:pos="508"/>
        </w:tabs>
        <w:autoSpaceDE w:val="0"/>
        <w:autoSpaceDN w:val="0"/>
        <w:spacing w:before="102"/>
        <w:ind w:hanging="397"/>
        <w:contextualSpacing w:val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uvidoria </w:t>
      </w:r>
      <w:proofErr w:type="spellStart"/>
      <w:r w:rsidRPr="008E641D">
        <w:rPr>
          <w:rFonts w:ascii="Arial" w:hAnsi="Arial" w:cs="Arial"/>
          <w:b/>
          <w:i/>
          <w:sz w:val="24"/>
          <w:szCs w:val="24"/>
        </w:rPr>
        <w:t>On</w:t>
      </w:r>
      <w:proofErr w:type="spellEnd"/>
      <w:r w:rsidRPr="008E641D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proofErr w:type="spellStart"/>
      <w:r w:rsidRPr="008E641D">
        <w:rPr>
          <w:rFonts w:ascii="Arial" w:hAnsi="Arial" w:cs="Arial"/>
          <w:b/>
          <w:i/>
          <w:sz w:val="24"/>
          <w:szCs w:val="24"/>
        </w:rPr>
        <w:t>line</w:t>
      </w:r>
      <w:proofErr w:type="spellEnd"/>
      <w:r w:rsidRPr="008E641D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8E641D">
        <w:rPr>
          <w:rFonts w:ascii="Arial" w:hAnsi="Arial" w:cs="Arial"/>
          <w:sz w:val="24"/>
          <w:szCs w:val="24"/>
        </w:rPr>
        <w:t>através</w:t>
      </w:r>
      <w:r w:rsidRPr="008E641D">
        <w:rPr>
          <w:rFonts w:ascii="Arial" w:hAnsi="Arial" w:cs="Arial"/>
          <w:spacing w:val="-7"/>
          <w:sz w:val="24"/>
          <w:szCs w:val="24"/>
        </w:rPr>
        <w:t xml:space="preserve"> </w:t>
      </w:r>
      <w:r w:rsidRPr="008E641D">
        <w:rPr>
          <w:rFonts w:ascii="Arial" w:hAnsi="Arial" w:cs="Arial"/>
          <w:sz w:val="24"/>
          <w:szCs w:val="24"/>
        </w:rPr>
        <w:t>do</w:t>
      </w:r>
      <w:r w:rsidRPr="008E641D">
        <w:rPr>
          <w:rFonts w:ascii="Arial" w:hAnsi="Arial" w:cs="Arial"/>
          <w:spacing w:val="-8"/>
          <w:sz w:val="24"/>
          <w:szCs w:val="24"/>
        </w:rPr>
        <w:t xml:space="preserve"> </w:t>
      </w:r>
      <w:r w:rsidRPr="008E641D">
        <w:rPr>
          <w:rFonts w:ascii="Arial" w:hAnsi="Arial" w:cs="Arial"/>
          <w:sz w:val="24"/>
          <w:szCs w:val="24"/>
        </w:rPr>
        <w:t>link</w:t>
      </w:r>
      <w:r w:rsidRPr="008E641D">
        <w:rPr>
          <w:rFonts w:ascii="Arial" w:hAnsi="Arial" w:cs="Arial"/>
          <w:spacing w:val="-7"/>
          <w:sz w:val="24"/>
          <w:szCs w:val="24"/>
        </w:rPr>
        <w:t xml:space="preserve"> </w:t>
      </w:r>
      <w:r w:rsidRPr="008E641D">
        <w:rPr>
          <w:rFonts w:ascii="Arial" w:hAnsi="Arial" w:cs="Arial"/>
          <w:b/>
          <w:sz w:val="24"/>
          <w:szCs w:val="24"/>
        </w:rPr>
        <w:t>ouvidoria.ipirangadonorte.mt.gov.br/</w:t>
      </w:r>
      <w:proofErr w:type="spellStart"/>
      <w:r w:rsidRPr="008E641D">
        <w:rPr>
          <w:rFonts w:ascii="Arial" w:hAnsi="Arial" w:cs="Arial"/>
          <w:b/>
          <w:sz w:val="24"/>
          <w:szCs w:val="24"/>
        </w:rPr>
        <w:t>Manifestacao</w:t>
      </w:r>
      <w:proofErr w:type="spellEnd"/>
      <w:r w:rsidRPr="008E641D">
        <w:rPr>
          <w:rFonts w:ascii="Arial" w:hAnsi="Arial" w:cs="Arial"/>
          <w:b/>
          <w:sz w:val="24"/>
          <w:szCs w:val="24"/>
        </w:rPr>
        <w:t>/</w:t>
      </w:r>
    </w:p>
    <w:p w14:paraId="766368AF" w14:textId="77777777" w:rsidR="008E641D" w:rsidRPr="008E641D" w:rsidRDefault="008E641D" w:rsidP="008E641D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C24F07D" w14:textId="4494BC57" w:rsidR="008E641D" w:rsidRPr="008E641D" w:rsidRDefault="008E641D" w:rsidP="008E641D">
      <w:pPr>
        <w:pStyle w:val="PargrafodaLista"/>
        <w:widowControl w:val="0"/>
        <w:numPr>
          <w:ilvl w:val="0"/>
          <w:numId w:val="10"/>
        </w:numPr>
        <w:tabs>
          <w:tab w:val="left" w:pos="376"/>
        </w:tabs>
        <w:autoSpaceDE w:val="0"/>
        <w:autoSpaceDN w:val="0"/>
        <w:rPr>
          <w:rFonts w:ascii="Arial" w:hAnsi="Arial" w:cs="Arial"/>
          <w:b/>
          <w:sz w:val="24"/>
          <w:szCs w:val="24"/>
        </w:rPr>
      </w:pPr>
      <w:r w:rsidRPr="008E641D">
        <w:rPr>
          <w:rFonts w:ascii="Arial" w:hAnsi="Arial" w:cs="Arial"/>
          <w:sz w:val="24"/>
          <w:szCs w:val="24"/>
        </w:rPr>
        <w:t>onde</w:t>
      </w:r>
      <w:r w:rsidRPr="008E641D">
        <w:rPr>
          <w:rFonts w:ascii="Arial" w:hAnsi="Arial" w:cs="Arial"/>
          <w:spacing w:val="-4"/>
          <w:sz w:val="24"/>
          <w:szCs w:val="24"/>
        </w:rPr>
        <w:t xml:space="preserve"> </w:t>
      </w:r>
      <w:r w:rsidRPr="008E641D">
        <w:rPr>
          <w:rFonts w:ascii="Arial" w:hAnsi="Arial" w:cs="Arial"/>
          <w:sz w:val="24"/>
          <w:szCs w:val="24"/>
        </w:rPr>
        <w:t>o</w:t>
      </w:r>
      <w:r w:rsidRPr="008E641D">
        <w:rPr>
          <w:rFonts w:ascii="Arial" w:hAnsi="Arial" w:cs="Arial"/>
          <w:spacing w:val="-4"/>
          <w:sz w:val="24"/>
          <w:szCs w:val="24"/>
        </w:rPr>
        <w:t xml:space="preserve"> </w:t>
      </w:r>
      <w:r w:rsidRPr="008E641D">
        <w:rPr>
          <w:rFonts w:ascii="Arial" w:hAnsi="Arial" w:cs="Arial"/>
          <w:sz w:val="24"/>
          <w:szCs w:val="24"/>
        </w:rPr>
        <w:t>usuário</w:t>
      </w:r>
      <w:r w:rsidRPr="008E641D">
        <w:rPr>
          <w:rFonts w:ascii="Arial" w:hAnsi="Arial" w:cs="Arial"/>
          <w:spacing w:val="-4"/>
          <w:sz w:val="24"/>
          <w:szCs w:val="24"/>
        </w:rPr>
        <w:t xml:space="preserve"> </w:t>
      </w:r>
      <w:r w:rsidRPr="008E641D">
        <w:rPr>
          <w:rFonts w:ascii="Arial" w:hAnsi="Arial" w:cs="Arial"/>
          <w:sz w:val="24"/>
          <w:szCs w:val="24"/>
        </w:rPr>
        <w:t>poderá</w:t>
      </w:r>
      <w:r w:rsidRPr="008E641D">
        <w:rPr>
          <w:rFonts w:ascii="Arial" w:hAnsi="Arial" w:cs="Arial"/>
          <w:spacing w:val="-4"/>
          <w:sz w:val="24"/>
          <w:szCs w:val="24"/>
        </w:rPr>
        <w:t xml:space="preserve"> </w:t>
      </w:r>
      <w:r w:rsidRPr="008E641D">
        <w:rPr>
          <w:rFonts w:ascii="Arial" w:hAnsi="Arial" w:cs="Arial"/>
          <w:b/>
          <w:sz w:val="24"/>
          <w:szCs w:val="24"/>
        </w:rPr>
        <w:t>consultar</w:t>
      </w:r>
      <w:r w:rsidRPr="008E64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E641D">
        <w:rPr>
          <w:rFonts w:ascii="Arial" w:hAnsi="Arial" w:cs="Arial"/>
          <w:sz w:val="24"/>
          <w:szCs w:val="24"/>
        </w:rPr>
        <w:t>uma</w:t>
      </w:r>
      <w:r w:rsidRPr="008E641D">
        <w:rPr>
          <w:rFonts w:ascii="Arial" w:hAnsi="Arial" w:cs="Arial"/>
          <w:spacing w:val="-4"/>
          <w:sz w:val="24"/>
          <w:szCs w:val="24"/>
        </w:rPr>
        <w:t xml:space="preserve"> </w:t>
      </w:r>
      <w:r w:rsidRPr="008E641D">
        <w:rPr>
          <w:rFonts w:ascii="Arial" w:hAnsi="Arial" w:cs="Arial"/>
          <w:sz w:val="24"/>
          <w:szCs w:val="24"/>
        </w:rPr>
        <w:t>manifestação</w:t>
      </w:r>
      <w:r w:rsidRPr="008E641D">
        <w:rPr>
          <w:rFonts w:ascii="Arial" w:hAnsi="Arial" w:cs="Arial"/>
          <w:spacing w:val="-4"/>
          <w:sz w:val="24"/>
          <w:szCs w:val="24"/>
        </w:rPr>
        <w:t xml:space="preserve"> </w:t>
      </w:r>
      <w:r w:rsidRPr="008E641D">
        <w:rPr>
          <w:rFonts w:ascii="Arial" w:hAnsi="Arial" w:cs="Arial"/>
          <w:sz w:val="24"/>
          <w:szCs w:val="24"/>
        </w:rPr>
        <w:t>já</w:t>
      </w:r>
      <w:r w:rsidRPr="008E641D">
        <w:rPr>
          <w:rFonts w:ascii="Arial" w:hAnsi="Arial" w:cs="Arial"/>
          <w:spacing w:val="-4"/>
          <w:sz w:val="24"/>
          <w:szCs w:val="24"/>
        </w:rPr>
        <w:t xml:space="preserve"> </w:t>
      </w:r>
      <w:r w:rsidRPr="008E641D">
        <w:rPr>
          <w:rFonts w:ascii="Arial" w:hAnsi="Arial" w:cs="Arial"/>
          <w:sz w:val="24"/>
          <w:szCs w:val="24"/>
        </w:rPr>
        <w:t>cadastrada</w:t>
      </w:r>
      <w:r w:rsidRPr="008E641D">
        <w:rPr>
          <w:rFonts w:ascii="Arial" w:hAnsi="Arial" w:cs="Arial"/>
          <w:b/>
          <w:sz w:val="24"/>
          <w:szCs w:val="24"/>
        </w:rPr>
        <w:t>:</w:t>
      </w:r>
    </w:p>
    <w:p w14:paraId="702AAEFE" w14:textId="3C082432" w:rsidR="008E641D" w:rsidRPr="008E641D" w:rsidRDefault="008E641D" w:rsidP="008E641D">
      <w:pPr>
        <w:pStyle w:val="Corpodetexto"/>
        <w:rPr>
          <w:rFonts w:ascii="Arial" w:hAnsi="Arial" w:cs="Arial"/>
          <w:b/>
          <w:sz w:val="24"/>
          <w:szCs w:val="24"/>
        </w:rPr>
      </w:pPr>
      <w:r w:rsidRPr="008E641D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6F439925" wp14:editId="1068E2F3">
                <wp:simplePos x="0" y="0"/>
                <wp:positionH relativeFrom="page">
                  <wp:posOffset>1395730</wp:posOffset>
                </wp:positionH>
                <wp:positionV relativeFrom="paragraph">
                  <wp:posOffset>21590</wp:posOffset>
                </wp:positionV>
                <wp:extent cx="4767580" cy="1358265"/>
                <wp:effectExtent l="5080" t="2540" r="8890" b="1270"/>
                <wp:wrapTopAndBottom/>
                <wp:docPr id="498508324" name="Agrupa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7580" cy="1358265"/>
                          <a:chOff x="2198" y="286"/>
                          <a:chExt cx="7508" cy="2139"/>
                        </a:xfrm>
                      </wpg:grpSpPr>
                      <pic:pic xmlns:pic="http://schemas.openxmlformats.org/drawingml/2006/picture">
                        <pic:nvPicPr>
                          <pic:cNvPr id="4755344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307"/>
                            <a:ext cx="7467" cy="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1204102" name="AutoShape 4"/>
                        <wps:cNvSpPr>
                          <a:spLocks/>
                        </wps:cNvSpPr>
                        <wps:spPr bwMode="auto">
                          <a:xfrm>
                            <a:off x="2198" y="286"/>
                            <a:ext cx="7508" cy="2139"/>
                          </a:xfrm>
                          <a:custGeom>
                            <a:avLst/>
                            <a:gdLst>
                              <a:gd name="T0" fmla="+- 0 9706 2198"/>
                              <a:gd name="T1" fmla="*/ T0 w 7508"/>
                              <a:gd name="T2" fmla="+- 0 286 286"/>
                              <a:gd name="T3" fmla="*/ 286 h 2139"/>
                              <a:gd name="T4" fmla="+- 0 2198 2198"/>
                              <a:gd name="T5" fmla="*/ T4 w 7508"/>
                              <a:gd name="T6" fmla="+- 0 286 286"/>
                              <a:gd name="T7" fmla="*/ 286 h 2139"/>
                              <a:gd name="T8" fmla="+- 0 2198 2198"/>
                              <a:gd name="T9" fmla="*/ T8 w 7508"/>
                              <a:gd name="T10" fmla="+- 0 2425 286"/>
                              <a:gd name="T11" fmla="*/ 2425 h 2139"/>
                              <a:gd name="T12" fmla="+- 0 9706 2198"/>
                              <a:gd name="T13" fmla="*/ T12 w 7508"/>
                              <a:gd name="T14" fmla="+- 0 2425 286"/>
                              <a:gd name="T15" fmla="*/ 2425 h 2139"/>
                              <a:gd name="T16" fmla="+- 0 9706 2198"/>
                              <a:gd name="T17" fmla="*/ T16 w 7508"/>
                              <a:gd name="T18" fmla="+- 0 2415 286"/>
                              <a:gd name="T19" fmla="*/ 2415 h 2139"/>
                              <a:gd name="T20" fmla="+- 0 2220 2198"/>
                              <a:gd name="T21" fmla="*/ T20 w 7508"/>
                              <a:gd name="T22" fmla="+- 0 2415 286"/>
                              <a:gd name="T23" fmla="*/ 2415 h 2139"/>
                              <a:gd name="T24" fmla="+- 0 2208 2198"/>
                              <a:gd name="T25" fmla="*/ T24 w 7508"/>
                              <a:gd name="T26" fmla="+- 0 2405 286"/>
                              <a:gd name="T27" fmla="*/ 2405 h 2139"/>
                              <a:gd name="T28" fmla="+- 0 2220 2198"/>
                              <a:gd name="T29" fmla="*/ T28 w 7508"/>
                              <a:gd name="T30" fmla="+- 0 2405 286"/>
                              <a:gd name="T31" fmla="*/ 2405 h 2139"/>
                              <a:gd name="T32" fmla="+- 0 2220 2198"/>
                              <a:gd name="T33" fmla="*/ T32 w 7508"/>
                              <a:gd name="T34" fmla="+- 0 308 286"/>
                              <a:gd name="T35" fmla="*/ 308 h 2139"/>
                              <a:gd name="T36" fmla="+- 0 2208 2198"/>
                              <a:gd name="T37" fmla="*/ T36 w 7508"/>
                              <a:gd name="T38" fmla="+- 0 308 286"/>
                              <a:gd name="T39" fmla="*/ 308 h 2139"/>
                              <a:gd name="T40" fmla="+- 0 2220 2198"/>
                              <a:gd name="T41" fmla="*/ T40 w 7508"/>
                              <a:gd name="T42" fmla="+- 0 296 286"/>
                              <a:gd name="T43" fmla="*/ 296 h 2139"/>
                              <a:gd name="T44" fmla="+- 0 9706 2198"/>
                              <a:gd name="T45" fmla="*/ T44 w 7508"/>
                              <a:gd name="T46" fmla="+- 0 296 286"/>
                              <a:gd name="T47" fmla="*/ 296 h 2139"/>
                              <a:gd name="T48" fmla="+- 0 9706 2198"/>
                              <a:gd name="T49" fmla="*/ T48 w 7508"/>
                              <a:gd name="T50" fmla="+- 0 286 286"/>
                              <a:gd name="T51" fmla="*/ 286 h 2139"/>
                              <a:gd name="T52" fmla="+- 0 2220 2198"/>
                              <a:gd name="T53" fmla="*/ T52 w 7508"/>
                              <a:gd name="T54" fmla="+- 0 2405 286"/>
                              <a:gd name="T55" fmla="*/ 2405 h 2139"/>
                              <a:gd name="T56" fmla="+- 0 2208 2198"/>
                              <a:gd name="T57" fmla="*/ T56 w 7508"/>
                              <a:gd name="T58" fmla="+- 0 2405 286"/>
                              <a:gd name="T59" fmla="*/ 2405 h 2139"/>
                              <a:gd name="T60" fmla="+- 0 2220 2198"/>
                              <a:gd name="T61" fmla="*/ T60 w 7508"/>
                              <a:gd name="T62" fmla="+- 0 2415 286"/>
                              <a:gd name="T63" fmla="*/ 2415 h 2139"/>
                              <a:gd name="T64" fmla="+- 0 2220 2198"/>
                              <a:gd name="T65" fmla="*/ T64 w 7508"/>
                              <a:gd name="T66" fmla="+- 0 2405 286"/>
                              <a:gd name="T67" fmla="*/ 2405 h 2139"/>
                              <a:gd name="T68" fmla="+- 0 9686 2198"/>
                              <a:gd name="T69" fmla="*/ T68 w 7508"/>
                              <a:gd name="T70" fmla="+- 0 2405 286"/>
                              <a:gd name="T71" fmla="*/ 2405 h 2139"/>
                              <a:gd name="T72" fmla="+- 0 2220 2198"/>
                              <a:gd name="T73" fmla="*/ T72 w 7508"/>
                              <a:gd name="T74" fmla="+- 0 2405 286"/>
                              <a:gd name="T75" fmla="*/ 2405 h 2139"/>
                              <a:gd name="T76" fmla="+- 0 2220 2198"/>
                              <a:gd name="T77" fmla="*/ T76 w 7508"/>
                              <a:gd name="T78" fmla="+- 0 2415 286"/>
                              <a:gd name="T79" fmla="*/ 2415 h 2139"/>
                              <a:gd name="T80" fmla="+- 0 9686 2198"/>
                              <a:gd name="T81" fmla="*/ T80 w 7508"/>
                              <a:gd name="T82" fmla="+- 0 2415 286"/>
                              <a:gd name="T83" fmla="*/ 2415 h 2139"/>
                              <a:gd name="T84" fmla="+- 0 9686 2198"/>
                              <a:gd name="T85" fmla="*/ T84 w 7508"/>
                              <a:gd name="T86" fmla="+- 0 2405 286"/>
                              <a:gd name="T87" fmla="*/ 2405 h 2139"/>
                              <a:gd name="T88" fmla="+- 0 9686 2198"/>
                              <a:gd name="T89" fmla="*/ T88 w 7508"/>
                              <a:gd name="T90" fmla="+- 0 296 286"/>
                              <a:gd name="T91" fmla="*/ 296 h 2139"/>
                              <a:gd name="T92" fmla="+- 0 9686 2198"/>
                              <a:gd name="T93" fmla="*/ T92 w 7508"/>
                              <a:gd name="T94" fmla="+- 0 2415 286"/>
                              <a:gd name="T95" fmla="*/ 2415 h 2139"/>
                              <a:gd name="T96" fmla="+- 0 9696 2198"/>
                              <a:gd name="T97" fmla="*/ T96 w 7508"/>
                              <a:gd name="T98" fmla="+- 0 2405 286"/>
                              <a:gd name="T99" fmla="*/ 2405 h 2139"/>
                              <a:gd name="T100" fmla="+- 0 9706 2198"/>
                              <a:gd name="T101" fmla="*/ T100 w 7508"/>
                              <a:gd name="T102" fmla="+- 0 2405 286"/>
                              <a:gd name="T103" fmla="*/ 2405 h 2139"/>
                              <a:gd name="T104" fmla="+- 0 9706 2198"/>
                              <a:gd name="T105" fmla="*/ T104 w 7508"/>
                              <a:gd name="T106" fmla="+- 0 308 286"/>
                              <a:gd name="T107" fmla="*/ 308 h 2139"/>
                              <a:gd name="T108" fmla="+- 0 9696 2198"/>
                              <a:gd name="T109" fmla="*/ T108 w 7508"/>
                              <a:gd name="T110" fmla="+- 0 308 286"/>
                              <a:gd name="T111" fmla="*/ 308 h 2139"/>
                              <a:gd name="T112" fmla="+- 0 9686 2198"/>
                              <a:gd name="T113" fmla="*/ T112 w 7508"/>
                              <a:gd name="T114" fmla="+- 0 296 286"/>
                              <a:gd name="T115" fmla="*/ 296 h 2139"/>
                              <a:gd name="T116" fmla="+- 0 9706 2198"/>
                              <a:gd name="T117" fmla="*/ T116 w 7508"/>
                              <a:gd name="T118" fmla="+- 0 2405 286"/>
                              <a:gd name="T119" fmla="*/ 2405 h 2139"/>
                              <a:gd name="T120" fmla="+- 0 9696 2198"/>
                              <a:gd name="T121" fmla="*/ T120 w 7508"/>
                              <a:gd name="T122" fmla="+- 0 2405 286"/>
                              <a:gd name="T123" fmla="*/ 2405 h 2139"/>
                              <a:gd name="T124" fmla="+- 0 9686 2198"/>
                              <a:gd name="T125" fmla="*/ T124 w 7508"/>
                              <a:gd name="T126" fmla="+- 0 2415 286"/>
                              <a:gd name="T127" fmla="*/ 2415 h 2139"/>
                              <a:gd name="T128" fmla="+- 0 9706 2198"/>
                              <a:gd name="T129" fmla="*/ T128 w 7508"/>
                              <a:gd name="T130" fmla="+- 0 2415 286"/>
                              <a:gd name="T131" fmla="*/ 2415 h 2139"/>
                              <a:gd name="T132" fmla="+- 0 9706 2198"/>
                              <a:gd name="T133" fmla="*/ T132 w 7508"/>
                              <a:gd name="T134" fmla="+- 0 2405 286"/>
                              <a:gd name="T135" fmla="*/ 2405 h 2139"/>
                              <a:gd name="T136" fmla="+- 0 2220 2198"/>
                              <a:gd name="T137" fmla="*/ T136 w 7508"/>
                              <a:gd name="T138" fmla="+- 0 296 286"/>
                              <a:gd name="T139" fmla="*/ 296 h 2139"/>
                              <a:gd name="T140" fmla="+- 0 2208 2198"/>
                              <a:gd name="T141" fmla="*/ T140 w 7508"/>
                              <a:gd name="T142" fmla="+- 0 308 286"/>
                              <a:gd name="T143" fmla="*/ 308 h 2139"/>
                              <a:gd name="T144" fmla="+- 0 2220 2198"/>
                              <a:gd name="T145" fmla="*/ T144 w 7508"/>
                              <a:gd name="T146" fmla="+- 0 308 286"/>
                              <a:gd name="T147" fmla="*/ 308 h 2139"/>
                              <a:gd name="T148" fmla="+- 0 2220 2198"/>
                              <a:gd name="T149" fmla="*/ T148 w 7508"/>
                              <a:gd name="T150" fmla="+- 0 296 286"/>
                              <a:gd name="T151" fmla="*/ 296 h 2139"/>
                              <a:gd name="T152" fmla="+- 0 9686 2198"/>
                              <a:gd name="T153" fmla="*/ T152 w 7508"/>
                              <a:gd name="T154" fmla="+- 0 296 286"/>
                              <a:gd name="T155" fmla="*/ 296 h 2139"/>
                              <a:gd name="T156" fmla="+- 0 2220 2198"/>
                              <a:gd name="T157" fmla="*/ T156 w 7508"/>
                              <a:gd name="T158" fmla="+- 0 296 286"/>
                              <a:gd name="T159" fmla="*/ 296 h 2139"/>
                              <a:gd name="T160" fmla="+- 0 2220 2198"/>
                              <a:gd name="T161" fmla="*/ T160 w 7508"/>
                              <a:gd name="T162" fmla="+- 0 308 286"/>
                              <a:gd name="T163" fmla="*/ 308 h 2139"/>
                              <a:gd name="T164" fmla="+- 0 9686 2198"/>
                              <a:gd name="T165" fmla="*/ T164 w 7508"/>
                              <a:gd name="T166" fmla="+- 0 308 286"/>
                              <a:gd name="T167" fmla="*/ 308 h 2139"/>
                              <a:gd name="T168" fmla="+- 0 9686 2198"/>
                              <a:gd name="T169" fmla="*/ T168 w 7508"/>
                              <a:gd name="T170" fmla="+- 0 296 286"/>
                              <a:gd name="T171" fmla="*/ 296 h 2139"/>
                              <a:gd name="T172" fmla="+- 0 9706 2198"/>
                              <a:gd name="T173" fmla="*/ T172 w 7508"/>
                              <a:gd name="T174" fmla="+- 0 296 286"/>
                              <a:gd name="T175" fmla="*/ 296 h 2139"/>
                              <a:gd name="T176" fmla="+- 0 9686 2198"/>
                              <a:gd name="T177" fmla="*/ T176 w 7508"/>
                              <a:gd name="T178" fmla="+- 0 296 286"/>
                              <a:gd name="T179" fmla="*/ 296 h 2139"/>
                              <a:gd name="T180" fmla="+- 0 9696 2198"/>
                              <a:gd name="T181" fmla="*/ T180 w 7508"/>
                              <a:gd name="T182" fmla="+- 0 308 286"/>
                              <a:gd name="T183" fmla="*/ 308 h 2139"/>
                              <a:gd name="T184" fmla="+- 0 9706 2198"/>
                              <a:gd name="T185" fmla="*/ T184 w 7508"/>
                              <a:gd name="T186" fmla="+- 0 308 286"/>
                              <a:gd name="T187" fmla="*/ 308 h 2139"/>
                              <a:gd name="T188" fmla="+- 0 9706 2198"/>
                              <a:gd name="T189" fmla="*/ T188 w 7508"/>
                              <a:gd name="T190" fmla="+- 0 296 286"/>
                              <a:gd name="T191" fmla="*/ 296 h 2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508" h="2139">
                                <a:moveTo>
                                  <a:pt x="75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9"/>
                                </a:lnTo>
                                <a:lnTo>
                                  <a:pt x="7508" y="2139"/>
                                </a:lnTo>
                                <a:lnTo>
                                  <a:pt x="7508" y="2129"/>
                                </a:lnTo>
                                <a:lnTo>
                                  <a:pt x="22" y="2129"/>
                                </a:lnTo>
                                <a:lnTo>
                                  <a:pt x="10" y="2119"/>
                                </a:lnTo>
                                <a:lnTo>
                                  <a:pt x="22" y="2119"/>
                                </a:lnTo>
                                <a:lnTo>
                                  <a:pt x="22" y="22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7508" y="10"/>
                                </a:lnTo>
                                <a:lnTo>
                                  <a:pt x="7508" y="0"/>
                                </a:lnTo>
                                <a:close/>
                                <a:moveTo>
                                  <a:pt x="22" y="2119"/>
                                </a:moveTo>
                                <a:lnTo>
                                  <a:pt x="10" y="2119"/>
                                </a:lnTo>
                                <a:lnTo>
                                  <a:pt x="22" y="2129"/>
                                </a:lnTo>
                                <a:lnTo>
                                  <a:pt x="22" y="2119"/>
                                </a:lnTo>
                                <a:close/>
                                <a:moveTo>
                                  <a:pt x="7488" y="2119"/>
                                </a:moveTo>
                                <a:lnTo>
                                  <a:pt x="22" y="2119"/>
                                </a:lnTo>
                                <a:lnTo>
                                  <a:pt x="22" y="2129"/>
                                </a:lnTo>
                                <a:lnTo>
                                  <a:pt x="7488" y="2129"/>
                                </a:lnTo>
                                <a:lnTo>
                                  <a:pt x="7488" y="2119"/>
                                </a:lnTo>
                                <a:close/>
                                <a:moveTo>
                                  <a:pt x="7488" y="10"/>
                                </a:moveTo>
                                <a:lnTo>
                                  <a:pt x="7488" y="2129"/>
                                </a:lnTo>
                                <a:lnTo>
                                  <a:pt x="7498" y="2119"/>
                                </a:lnTo>
                                <a:lnTo>
                                  <a:pt x="7508" y="2119"/>
                                </a:lnTo>
                                <a:lnTo>
                                  <a:pt x="7508" y="22"/>
                                </a:lnTo>
                                <a:lnTo>
                                  <a:pt x="7498" y="22"/>
                                </a:lnTo>
                                <a:lnTo>
                                  <a:pt x="7488" y="10"/>
                                </a:lnTo>
                                <a:close/>
                                <a:moveTo>
                                  <a:pt x="7508" y="2119"/>
                                </a:moveTo>
                                <a:lnTo>
                                  <a:pt x="7498" y="2119"/>
                                </a:lnTo>
                                <a:lnTo>
                                  <a:pt x="7488" y="2129"/>
                                </a:lnTo>
                                <a:lnTo>
                                  <a:pt x="7508" y="2129"/>
                                </a:lnTo>
                                <a:lnTo>
                                  <a:pt x="7508" y="2119"/>
                                </a:lnTo>
                                <a:close/>
                                <a:moveTo>
                                  <a:pt x="22" y="10"/>
                                </a:moveTo>
                                <a:lnTo>
                                  <a:pt x="1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0"/>
                                </a:lnTo>
                                <a:close/>
                                <a:moveTo>
                                  <a:pt x="7488" y="10"/>
                                </a:moveTo>
                                <a:lnTo>
                                  <a:pt x="22" y="10"/>
                                </a:lnTo>
                                <a:lnTo>
                                  <a:pt x="22" y="22"/>
                                </a:lnTo>
                                <a:lnTo>
                                  <a:pt x="7488" y="22"/>
                                </a:lnTo>
                                <a:lnTo>
                                  <a:pt x="7488" y="10"/>
                                </a:lnTo>
                                <a:close/>
                                <a:moveTo>
                                  <a:pt x="7508" y="10"/>
                                </a:moveTo>
                                <a:lnTo>
                                  <a:pt x="7488" y="10"/>
                                </a:lnTo>
                                <a:lnTo>
                                  <a:pt x="7498" y="22"/>
                                </a:lnTo>
                                <a:lnTo>
                                  <a:pt x="7508" y="22"/>
                                </a:lnTo>
                                <a:lnTo>
                                  <a:pt x="750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68BC5" id="Agrupar 19" o:spid="_x0000_s1026" style="position:absolute;margin-left:109.9pt;margin-top:1.7pt;width:375.4pt;height:106.95pt;z-index:-251657216;mso-wrap-distance-left:0;mso-wrap-distance-right:0;mso-position-horizontal-relative:page" coordorigin="2198,286" coordsize="7508,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20;top:307;width:7467;height: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">
                  <v:imagedata r:id="rId11" o:title=""/>
                </v:shape>
                <v:shape id="AutoShape 4" o:spid="_x0000_s1028" style="position:absolute;left:2198;top:286;width:7508;height:2139;visibility:visible;mso-wrap-style:square;v-text-anchor:top" coordsize="7508,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" path="m7508,l,,,2139r7508,l7508,2129r-7486,l10,2119r12,l22,22r-12,l22,10r7486,l7508,xm22,2119r-12,l22,2129r,-10xm7488,2119r-7466,l22,2129r7466,l7488,2119xm7488,10r,2119l7498,2119r10,l7508,22r-10,l7488,10xm7508,2119r-10,l7488,2129r20,l7508,2119xm22,10l10,22r12,l22,10xm7488,10l22,10r,12l7488,22r,-12xm7508,10r-20,l7498,22r10,l7508,10xe" fillcolor="black" stroked="f">
                  <v:path arrowok="t" o:connecttype="custom" o:connectlocs="7508,286;0,286;0,2425;7508,2425;7508,2415;22,2415;10,2405;22,2405;22,308;10,308;22,296;7508,296;7508,286;22,2405;10,2405;22,2415;22,2405;7488,2405;22,2405;22,2415;7488,2415;7488,2405;7488,296;7488,2415;7498,2405;7508,2405;7508,308;7498,308;7488,296;7508,2405;7498,2405;7488,2415;7508,2415;7508,2405;22,296;10,308;22,308;22,296;7488,296;22,296;22,308;7488,308;7488,296;7508,296;7488,296;7498,308;7508,308;7508,296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0884055" w14:textId="483889B8" w:rsidR="008E641D" w:rsidRPr="008E641D" w:rsidRDefault="008E641D" w:rsidP="008E641D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7618D2AB" w14:textId="77777777" w:rsidR="008E641D" w:rsidRPr="008E641D" w:rsidRDefault="008E641D" w:rsidP="008E641D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156E980" w14:textId="4BC9B15B" w:rsidR="008E641D" w:rsidRPr="008E641D" w:rsidRDefault="008E641D" w:rsidP="008E641D">
      <w:pPr>
        <w:pStyle w:val="PargrafodaLista"/>
        <w:widowControl w:val="0"/>
        <w:numPr>
          <w:ilvl w:val="0"/>
          <w:numId w:val="10"/>
        </w:numPr>
        <w:tabs>
          <w:tab w:val="left" w:pos="376"/>
        </w:tabs>
        <w:autoSpaceDE w:val="0"/>
        <w:autoSpaceDN w:val="0"/>
        <w:spacing w:before="204"/>
        <w:contextualSpacing w:val="0"/>
        <w:rPr>
          <w:rFonts w:ascii="Arial" w:hAnsi="Arial" w:cs="Arial"/>
          <w:sz w:val="24"/>
          <w:szCs w:val="24"/>
        </w:rPr>
      </w:pPr>
      <w:r w:rsidRPr="008E641D">
        <w:rPr>
          <w:rFonts w:ascii="Arial" w:hAnsi="Arial" w:cs="Arial"/>
          <w:sz w:val="24"/>
          <w:szCs w:val="24"/>
        </w:rPr>
        <w:t>ou</w:t>
      </w:r>
      <w:r w:rsidRPr="008E641D">
        <w:rPr>
          <w:rFonts w:ascii="Arial" w:hAnsi="Arial" w:cs="Arial"/>
          <w:spacing w:val="-5"/>
          <w:sz w:val="24"/>
          <w:szCs w:val="24"/>
        </w:rPr>
        <w:t xml:space="preserve"> </w:t>
      </w:r>
      <w:r w:rsidRPr="008E641D">
        <w:rPr>
          <w:rFonts w:ascii="Arial" w:hAnsi="Arial" w:cs="Arial"/>
          <w:b/>
          <w:sz w:val="24"/>
          <w:szCs w:val="24"/>
        </w:rPr>
        <w:t>cadastrar</w:t>
      </w:r>
      <w:r w:rsidRPr="008E64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E641D">
        <w:rPr>
          <w:rFonts w:ascii="Arial" w:hAnsi="Arial" w:cs="Arial"/>
          <w:b/>
          <w:sz w:val="24"/>
          <w:szCs w:val="24"/>
        </w:rPr>
        <w:t>nova</w:t>
      </w:r>
      <w:r w:rsidRPr="008E64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E641D">
        <w:rPr>
          <w:rFonts w:ascii="Arial" w:hAnsi="Arial" w:cs="Arial"/>
          <w:sz w:val="24"/>
          <w:szCs w:val="24"/>
        </w:rPr>
        <w:t>manifestação:</w:t>
      </w:r>
    </w:p>
    <w:p w14:paraId="6E48A53F" w14:textId="77777777" w:rsidR="008E641D" w:rsidRDefault="008E641D" w:rsidP="008E641D">
      <w:pPr>
        <w:pStyle w:val="Corpodetexto"/>
      </w:pPr>
    </w:p>
    <w:p w14:paraId="73F8423E" w14:textId="5A08B529" w:rsidR="008E641D" w:rsidRDefault="008E641D" w:rsidP="008E641D">
      <w:pPr>
        <w:pStyle w:val="Corpodetexto"/>
        <w:spacing w:before="9"/>
        <w:rPr>
          <w:sz w:val="21"/>
        </w:rPr>
      </w:pPr>
      <w:r w:rsidRPr="009C6789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F570706" wp14:editId="6A73080C">
                <wp:simplePos x="0" y="0"/>
                <wp:positionH relativeFrom="page">
                  <wp:posOffset>1471930</wp:posOffset>
                </wp:positionH>
                <wp:positionV relativeFrom="paragraph">
                  <wp:posOffset>181610</wp:posOffset>
                </wp:positionV>
                <wp:extent cx="4616450" cy="3805555"/>
                <wp:effectExtent l="5080" t="3810" r="7620" b="635"/>
                <wp:wrapTopAndBottom/>
                <wp:docPr id="480193230" name="Agrupa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0" cy="3805555"/>
                          <a:chOff x="2318" y="286"/>
                          <a:chExt cx="7270" cy="5993"/>
                        </a:xfrm>
                      </wpg:grpSpPr>
                      <pic:pic xmlns:pic="http://schemas.openxmlformats.org/drawingml/2006/picture">
                        <pic:nvPicPr>
                          <pic:cNvPr id="159912409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307"/>
                            <a:ext cx="7227" cy="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5832777" name="AutoShape 7"/>
                        <wps:cNvSpPr>
                          <a:spLocks/>
                        </wps:cNvSpPr>
                        <wps:spPr bwMode="auto">
                          <a:xfrm>
                            <a:off x="2318" y="285"/>
                            <a:ext cx="7270" cy="5993"/>
                          </a:xfrm>
                          <a:custGeom>
                            <a:avLst/>
                            <a:gdLst>
                              <a:gd name="T0" fmla="+- 0 9588 2318"/>
                              <a:gd name="T1" fmla="*/ T0 w 7270"/>
                              <a:gd name="T2" fmla="+- 0 286 286"/>
                              <a:gd name="T3" fmla="*/ 286 h 5993"/>
                              <a:gd name="T4" fmla="+- 0 2318 2318"/>
                              <a:gd name="T5" fmla="*/ T4 w 7270"/>
                              <a:gd name="T6" fmla="+- 0 286 286"/>
                              <a:gd name="T7" fmla="*/ 286 h 5993"/>
                              <a:gd name="T8" fmla="+- 0 2318 2318"/>
                              <a:gd name="T9" fmla="*/ T8 w 7270"/>
                              <a:gd name="T10" fmla="+- 0 6279 286"/>
                              <a:gd name="T11" fmla="*/ 6279 h 5993"/>
                              <a:gd name="T12" fmla="+- 0 9588 2318"/>
                              <a:gd name="T13" fmla="*/ T12 w 7270"/>
                              <a:gd name="T14" fmla="+- 0 6279 286"/>
                              <a:gd name="T15" fmla="*/ 6279 h 5993"/>
                              <a:gd name="T16" fmla="+- 0 9588 2318"/>
                              <a:gd name="T17" fmla="*/ T16 w 7270"/>
                              <a:gd name="T18" fmla="+- 0 6269 286"/>
                              <a:gd name="T19" fmla="*/ 6269 h 5993"/>
                              <a:gd name="T20" fmla="+- 0 2340 2318"/>
                              <a:gd name="T21" fmla="*/ T20 w 7270"/>
                              <a:gd name="T22" fmla="+- 0 6269 286"/>
                              <a:gd name="T23" fmla="*/ 6269 h 5993"/>
                              <a:gd name="T24" fmla="+- 0 2328 2318"/>
                              <a:gd name="T25" fmla="*/ T24 w 7270"/>
                              <a:gd name="T26" fmla="+- 0 6259 286"/>
                              <a:gd name="T27" fmla="*/ 6259 h 5993"/>
                              <a:gd name="T28" fmla="+- 0 2340 2318"/>
                              <a:gd name="T29" fmla="*/ T28 w 7270"/>
                              <a:gd name="T30" fmla="+- 0 6259 286"/>
                              <a:gd name="T31" fmla="*/ 6259 h 5993"/>
                              <a:gd name="T32" fmla="+- 0 2340 2318"/>
                              <a:gd name="T33" fmla="*/ T32 w 7270"/>
                              <a:gd name="T34" fmla="+- 0 307 286"/>
                              <a:gd name="T35" fmla="*/ 307 h 5993"/>
                              <a:gd name="T36" fmla="+- 0 2328 2318"/>
                              <a:gd name="T37" fmla="*/ T36 w 7270"/>
                              <a:gd name="T38" fmla="+- 0 307 286"/>
                              <a:gd name="T39" fmla="*/ 307 h 5993"/>
                              <a:gd name="T40" fmla="+- 0 2340 2318"/>
                              <a:gd name="T41" fmla="*/ T40 w 7270"/>
                              <a:gd name="T42" fmla="+- 0 298 286"/>
                              <a:gd name="T43" fmla="*/ 298 h 5993"/>
                              <a:gd name="T44" fmla="+- 0 9588 2318"/>
                              <a:gd name="T45" fmla="*/ T44 w 7270"/>
                              <a:gd name="T46" fmla="+- 0 298 286"/>
                              <a:gd name="T47" fmla="*/ 298 h 5993"/>
                              <a:gd name="T48" fmla="+- 0 9588 2318"/>
                              <a:gd name="T49" fmla="*/ T48 w 7270"/>
                              <a:gd name="T50" fmla="+- 0 286 286"/>
                              <a:gd name="T51" fmla="*/ 286 h 5993"/>
                              <a:gd name="T52" fmla="+- 0 2340 2318"/>
                              <a:gd name="T53" fmla="*/ T52 w 7270"/>
                              <a:gd name="T54" fmla="+- 0 6259 286"/>
                              <a:gd name="T55" fmla="*/ 6259 h 5993"/>
                              <a:gd name="T56" fmla="+- 0 2328 2318"/>
                              <a:gd name="T57" fmla="*/ T56 w 7270"/>
                              <a:gd name="T58" fmla="+- 0 6259 286"/>
                              <a:gd name="T59" fmla="*/ 6259 h 5993"/>
                              <a:gd name="T60" fmla="+- 0 2340 2318"/>
                              <a:gd name="T61" fmla="*/ T60 w 7270"/>
                              <a:gd name="T62" fmla="+- 0 6269 286"/>
                              <a:gd name="T63" fmla="*/ 6269 h 5993"/>
                              <a:gd name="T64" fmla="+- 0 2340 2318"/>
                              <a:gd name="T65" fmla="*/ T64 w 7270"/>
                              <a:gd name="T66" fmla="+- 0 6259 286"/>
                              <a:gd name="T67" fmla="*/ 6259 h 5993"/>
                              <a:gd name="T68" fmla="+- 0 9566 2318"/>
                              <a:gd name="T69" fmla="*/ T68 w 7270"/>
                              <a:gd name="T70" fmla="+- 0 6259 286"/>
                              <a:gd name="T71" fmla="*/ 6259 h 5993"/>
                              <a:gd name="T72" fmla="+- 0 2340 2318"/>
                              <a:gd name="T73" fmla="*/ T72 w 7270"/>
                              <a:gd name="T74" fmla="+- 0 6259 286"/>
                              <a:gd name="T75" fmla="*/ 6259 h 5993"/>
                              <a:gd name="T76" fmla="+- 0 2340 2318"/>
                              <a:gd name="T77" fmla="*/ T76 w 7270"/>
                              <a:gd name="T78" fmla="+- 0 6269 286"/>
                              <a:gd name="T79" fmla="*/ 6269 h 5993"/>
                              <a:gd name="T80" fmla="+- 0 9566 2318"/>
                              <a:gd name="T81" fmla="*/ T80 w 7270"/>
                              <a:gd name="T82" fmla="+- 0 6269 286"/>
                              <a:gd name="T83" fmla="*/ 6269 h 5993"/>
                              <a:gd name="T84" fmla="+- 0 9566 2318"/>
                              <a:gd name="T85" fmla="*/ T84 w 7270"/>
                              <a:gd name="T86" fmla="+- 0 6259 286"/>
                              <a:gd name="T87" fmla="*/ 6259 h 5993"/>
                              <a:gd name="T88" fmla="+- 0 9566 2318"/>
                              <a:gd name="T89" fmla="*/ T88 w 7270"/>
                              <a:gd name="T90" fmla="+- 0 298 286"/>
                              <a:gd name="T91" fmla="*/ 298 h 5993"/>
                              <a:gd name="T92" fmla="+- 0 9566 2318"/>
                              <a:gd name="T93" fmla="*/ T92 w 7270"/>
                              <a:gd name="T94" fmla="+- 0 6269 286"/>
                              <a:gd name="T95" fmla="*/ 6269 h 5993"/>
                              <a:gd name="T96" fmla="+- 0 9576 2318"/>
                              <a:gd name="T97" fmla="*/ T96 w 7270"/>
                              <a:gd name="T98" fmla="+- 0 6259 286"/>
                              <a:gd name="T99" fmla="*/ 6259 h 5993"/>
                              <a:gd name="T100" fmla="+- 0 9588 2318"/>
                              <a:gd name="T101" fmla="*/ T100 w 7270"/>
                              <a:gd name="T102" fmla="+- 0 6259 286"/>
                              <a:gd name="T103" fmla="*/ 6259 h 5993"/>
                              <a:gd name="T104" fmla="+- 0 9588 2318"/>
                              <a:gd name="T105" fmla="*/ T104 w 7270"/>
                              <a:gd name="T106" fmla="+- 0 307 286"/>
                              <a:gd name="T107" fmla="*/ 307 h 5993"/>
                              <a:gd name="T108" fmla="+- 0 9576 2318"/>
                              <a:gd name="T109" fmla="*/ T108 w 7270"/>
                              <a:gd name="T110" fmla="+- 0 307 286"/>
                              <a:gd name="T111" fmla="*/ 307 h 5993"/>
                              <a:gd name="T112" fmla="+- 0 9566 2318"/>
                              <a:gd name="T113" fmla="*/ T112 w 7270"/>
                              <a:gd name="T114" fmla="+- 0 298 286"/>
                              <a:gd name="T115" fmla="*/ 298 h 5993"/>
                              <a:gd name="T116" fmla="+- 0 9588 2318"/>
                              <a:gd name="T117" fmla="*/ T116 w 7270"/>
                              <a:gd name="T118" fmla="+- 0 6259 286"/>
                              <a:gd name="T119" fmla="*/ 6259 h 5993"/>
                              <a:gd name="T120" fmla="+- 0 9576 2318"/>
                              <a:gd name="T121" fmla="*/ T120 w 7270"/>
                              <a:gd name="T122" fmla="+- 0 6259 286"/>
                              <a:gd name="T123" fmla="*/ 6259 h 5993"/>
                              <a:gd name="T124" fmla="+- 0 9566 2318"/>
                              <a:gd name="T125" fmla="*/ T124 w 7270"/>
                              <a:gd name="T126" fmla="+- 0 6269 286"/>
                              <a:gd name="T127" fmla="*/ 6269 h 5993"/>
                              <a:gd name="T128" fmla="+- 0 9588 2318"/>
                              <a:gd name="T129" fmla="*/ T128 w 7270"/>
                              <a:gd name="T130" fmla="+- 0 6269 286"/>
                              <a:gd name="T131" fmla="*/ 6269 h 5993"/>
                              <a:gd name="T132" fmla="+- 0 9588 2318"/>
                              <a:gd name="T133" fmla="*/ T132 w 7270"/>
                              <a:gd name="T134" fmla="+- 0 6259 286"/>
                              <a:gd name="T135" fmla="*/ 6259 h 5993"/>
                              <a:gd name="T136" fmla="+- 0 2340 2318"/>
                              <a:gd name="T137" fmla="*/ T136 w 7270"/>
                              <a:gd name="T138" fmla="+- 0 298 286"/>
                              <a:gd name="T139" fmla="*/ 298 h 5993"/>
                              <a:gd name="T140" fmla="+- 0 2328 2318"/>
                              <a:gd name="T141" fmla="*/ T140 w 7270"/>
                              <a:gd name="T142" fmla="+- 0 307 286"/>
                              <a:gd name="T143" fmla="*/ 307 h 5993"/>
                              <a:gd name="T144" fmla="+- 0 2340 2318"/>
                              <a:gd name="T145" fmla="*/ T144 w 7270"/>
                              <a:gd name="T146" fmla="+- 0 307 286"/>
                              <a:gd name="T147" fmla="*/ 307 h 5993"/>
                              <a:gd name="T148" fmla="+- 0 2340 2318"/>
                              <a:gd name="T149" fmla="*/ T148 w 7270"/>
                              <a:gd name="T150" fmla="+- 0 298 286"/>
                              <a:gd name="T151" fmla="*/ 298 h 5993"/>
                              <a:gd name="T152" fmla="+- 0 9566 2318"/>
                              <a:gd name="T153" fmla="*/ T152 w 7270"/>
                              <a:gd name="T154" fmla="+- 0 298 286"/>
                              <a:gd name="T155" fmla="*/ 298 h 5993"/>
                              <a:gd name="T156" fmla="+- 0 2340 2318"/>
                              <a:gd name="T157" fmla="*/ T156 w 7270"/>
                              <a:gd name="T158" fmla="+- 0 298 286"/>
                              <a:gd name="T159" fmla="*/ 298 h 5993"/>
                              <a:gd name="T160" fmla="+- 0 2340 2318"/>
                              <a:gd name="T161" fmla="*/ T160 w 7270"/>
                              <a:gd name="T162" fmla="+- 0 307 286"/>
                              <a:gd name="T163" fmla="*/ 307 h 5993"/>
                              <a:gd name="T164" fmla="+- 0 9566 2318"/>
                              <a:gd name="T165" fmla="*/ T164 w 7270"/>
                              <a:gd name="T166" fmla="+- 0 307 286"/>
                              <a:gd name="T167" fmla="*/ 307 h 5993"/>
                              <a:gd name="T168" fmla="+- 0 9566 2318"/>
                              <a:gd name="T169" fmla="*/ T168 w 7270"/>
                              <a:gd name="T170" fmla="+- 0 298 286"/>
                              <a:gd name="T171" fmla="*/ 298 h 5993"/>
                              <a:gd name="T172" fmla="+- 0 9588 2318"/>
                              <a:gd name="T173" fmla="*/ T172 w 7270"/>
                              <a:gd name="T174" fmla="+- 0 298 286"/>
                              <a:gd name="T175" fmla="*/ 298 h 5993"/>
                              <a:gd name="T176" fmla="+- 0 9566 2318"/>
                              <a:gd name="T177" fmla="*/ T176 w 7270"/>
                              <a:gd name="T178" fmla="+- 0 298 286"/>
                              <a:gd name="T179" fmla="*/ 298 h 5993"/>
                              <a:gd name="T180" fmla="+- 0 9576 2318"/>
                              <a:gd name="T181" fmla="*/ T180 w 7270"/>
                              <a:gd name="T182" fmla="+- 0 307 286"/>
                              <a:gd name="T183" fmla="*/ 307 h 5993"/>
                              <a:gd name="T184" fmla="+- 0 9588 2318"/>
                              <a:gd name="T185" fmla="*/ T184 w 7270"/>
                              <a:gd name="T186" fmla="+- 0 307 286"/>
                              <a:gd name="T187" fmla="*/ 307 h 5993"/>
                              <a:gd name="T188" fmla="+- 0 9588 2318"/>
                              <a:gd name="T189" fmla="*/ T188 w 7270"/>
                              <a:gd name="T190" fmla="+- 0 298 286"/>
                              <a:gd name="T191" fmla="*/ 298 h 5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270" h="5993">
                                <a:moveTo>
                                  <a:pt x="7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93"/>
                                </a:lnTo>
                                <a:lnTo>
                                  <a:pt x="7270" y="5993"/>
                                </a:lnTo>
                                <a:lnTo>
                                  <a:pt x="7270" y="5983"/>
                                </a:lnTo>
                                <a:lnTo>
                                  <a:pt x="22" y="5983"/>
                                </a:lnTo>
                                <a:lnTo>
                                  <a:pt x="10" y="5973"/>
                                </a:lnTo>
                                <a:lnTo>
                                  <a:pt x="22" y="5973"/>
                                </a:lnTo>
                                <a:lnTo>
                                  <a:pt x="22" y="21"/>
                                </a:lnTo>
                                <a:lnTo>
                                  <a:pt x="10" y="21"/>
                                </a:lnTo>
                                <a:lnTo>
                                  <a:pt x="22" y="12"/>
                                </a:lnTo>
                                <a:lnTo>
                                  <a:pt x="7270" y="12"/>
                                </a:lnTo>
                                <a:lnTo>
                                  <a:pt x="7270" y="0"/>
                                </a:lnTo>
                                <a:close/>
                                <a:moveTo>
                                  <a:pt x="22" y="5973"/>
                                </a:moveTo>
                                <a:lnTo>
                                  <a:pt x="10" y="5973"/>
                                </a:lnTo>
                                <a:lnTo>
                                  <a:pt x="22" y="5983"/>
                                </a:lnTo>
                                <a:lnTo>
                                  <a:pt x="22" y="5973"/>
                                </a:lnTo>
                                <a:close/>
                                <a:moveTo>
                                  <a:pt x="7248" y="5973"/>
                                </a:moveTo>
                                <a:lnTo>
                                  <a:pt x="22" y="5973"/>
                                </a:lnTo>
                                <a:lnTo>
                                  <a:pt x="22" y="5983"/>
                                </a:lnTo>
                                <a:lnTo>
                                  <a:pt x="7248" y="5983"/>
                                </a:lnTo>
                                <a:lnTo>
                                  <a:pt x="7248" y="5973"/>
                                </a:lnTo>
                                <a:close/>
                                <a:moveTo>
                                  <a:pt x="7248" y="12"/>
                                </a:moveTo>
                                <a:lnTo>
                                  <a:pt x="7248" y="5983"/>
                                </a:lnTo>
                                <a:lnTo>
                                  <a:pt x="7258" y="5973"/>
                                </a:lnTo>
                                <a:lnTo>
                                  <a:pt x="7270" y="5973"/>
                                </a:lnTo>
                                <a:lnTo>
                                  <a:pt x="7270" y="21"/>
                                </a:lnTo>
                                <a:lnTo>
                                  <a:pt x="7258" y="21"/>
                                </a:lnTo>
                                <a:lnTo>
                                  <a:pt x="7248" y="12"/>
                                </a:lnTo>
                                <a:close/>
                                <a:moveTo>
                                  <a:pt x="7270" y="5973"/>
                                </a:moveTo>
                                <a:lnTo>
                                  <a:pt x="7258" y="5973"/>
                                </a:lnTo>
                                <a:lnTo>
                                  <a:pt x="7248" y="5983"/>
                                </a:lnTo>
                                <a:lnTo>
                                  <a:pt x="7270" y="5983"/>
                                </a:lnTo>
                                <a:lnTo>
                                  <a:pt x="7270" y="5973"/>
                                </a:lnTo>
                                <a:close/>
                                <a:moveTo>
                                  <a:pt x="22" y="12"/>
                                </a:moveTo>
                                <a:lnTo>
                                  <a:pt x="10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12"/>
                                </a:lnTo>
                                <a:close/>
                                <a:moveTo>
                                  <a:pt x="7248" y="12"/>
                                </a:moveTo>
                                <a:lnTo>
                                  <a:pt x="22" y="12"/>
                                </a:lnTo>
                                <a:lnTo>
                                  <a:pt x="22" y="21"/>
                                </a:lnTo>
                                <a:lnTo>
                                  <a:pt x="7248" y="21"/>
                                </a:lnTo>
                                <a:lnTo>
                                  <a:pt x="7248" y="12"/>
                                </a:lnTo>
                                <a:close/>
                                <a:moveTo>
                                  <a:pt x="7270" y="12"/>
                                </a:moveTo>
                                <a:lnTo>
                                  <a:pt x="7248" y="12"/>
                                </a:lnTo>
                                <a:lnTo>
                                  <a:pt x="7258" y="21"/>
                                </a:lnTo>
                                <a:lnTo>
                                  <a:pt x="7270" y="21"/>
                                </a:lnTo>
                                <a:lnTo>
                                  <a:pt x="727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234F3" id="Agrupar 18" o:spid="_x0000_s1026" style="position:absolute;margin-left:115.9pt;margin-top:14.3pt;width:363.5pt;height:299.65pt;z-index:-251656192;mso-wrap-distance-left:0;mso-wrap-distance-right:0;mso-position-horizontal-relative:page" coordorigin="2318,286" coordsize="7270,5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/5CEP8A1yk/&#10;9CSrNVn/AOQhD/1yk/8AQkoAs1Xtv9fd/wDXUf8AoC1Yqvbf6+7/AOuo/wDQFoAR/wDkIQ/9cpP/&#10;AEJKs1Wf/kIQ/wDXKT/0JKs0AVk/5CE3/XKP/wBCerNVk/5CE3/XKP8A9CerN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n&#10;/wCQhD/1yk/9CSrNVn/5CEP/AFyk/wDQkoAs1Xtv9fd/9dR/6AtWKr23+vu/+uo/9AWgBH/5CEP/&#10;AFyk/wDQkqzVZ/8AkIQ/9cpP/QkqzQBWT/kITf8AXKP/ANCerNVk/wCQhN/1yj/9CerN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Vn/AOQhD/1yk/8AQkqzVZ/+QhD/ANcpP/QkoAs1Xtv9fd/9dR/6AtWKr23+vu/+uo/9AWgB&#10;H/5CEP8A1yk/9CSrNVn/AOQhD/1yk/8AQkqzQBWT/kITf9co/wD0J6s1WT/kITf9co//AEJ6s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Wf/kIQ/8AXKT/ANCSrNVn/wCQhD/1yk/9CSgCzVe2/wBfd/8AXUf+gLViq9t/r7v/&#10;AK6j/wBAWgBH/wCQhD/1yk/9CSrNVn/5CEP/AFyk/wDQkqzQBWT/AJCE3/XKP/0J6s1WT/kITf8A&#10;XKP/ANCerN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Vn/5CEP8A1yk/9CSrNVn/AOQhD/1yk/8AQkoAs1Xtv9fd/wDXUf8A&#10;oC1Yqvbf6+7/AOuo/wDQFoAR/wDkIQ/9cpP/AEJKs1Wf/kIQ/wDXKT/0JKs0AVk/5CE3/XKP/wBC&#10;erNVk/5CE3/XKP8A9CerN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Vn/wCQhD/1yk/9CSrNVn/5CEP/AFyk/wDQkoAs1Xtv&#10;9fd/9dR/6AtWKr23+vu/+uo/9AWgBH/5CEP/AFyk/wDQkqzVZ/8AkIQ/9cpP/QkqzQBWT/kITf8A&#10;XKP/ANCerNVk/wCQhN/1yj/9CerN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">
                <v:shape id="Picture 6" o:spid="_x0000_s1027" type="#_x0000_t75" style="position:absolute;left:2340;top:307;width:7227;height: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">
                  <v:imagedata r:id="rId13" o:title=""/>
                </v:shape>
                <v:shape id="AutoShape 7" o:spid="_x0000_s1028" style="position:absolute;left:2318;top:285;width:7270;height:5993;visibility:visible;mso-wrap-style:square;v-text-anchor:top" coordsize="7270,5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" path="m7270,l,,,5993r7270,l7270,5983r-7248,l10,5973r12,l22,21r-12,l22,12r7248,l7270,xm22,5973r-12,l22,5983r,-10xm7248,5973r-7226,l22,5983r7226,l7248,5973xm7248,12r,5971l7258,5973r12,l7270,21r-12,l7248,12xm7270,5973r-12,l7248,5983r22,l7270,5973xm22,12l10,21r12,l22,12xm7248,12l22,12r,9l7248,21r,-9xm7270,12r-22,l7258,21r12,l7270,12xe" fillcolor="black" stroked="f">
                  <v:path arrowok="t" o:connecttype="custom" o:connectlocs="7270,286;0,286;0,6279;7270,6279;7270,6269;22,6269;10,6259;22,6259;22,307;10,307;22,298;7270,298;7270,286;22,6259;10,6259;22,6269;22,6259;7248,6259;22,6259;22,6269;7248,6269;7248,6259;7248,298;7248,6269;7258,6259;7270,6259;7270,307;7258,307;7248,298;7270,6259;7258,6259;7248,6269;7270,6269;7270,6259;22,298;10,307;22,307;22,298;7248,298;22,298;22,307;7248,307;7248,298;7270,298;7248,298;7258,307;7270,307;7270,298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9467658" w14:textId="77777777" w:rsidR="008E641D" w:rsidRPr="008E641D" w:rsidRDefault="008E641D" w:rsidP="008E641D">
      <w:pPr>
        <w:widowControl w:val="0"/>
        <w:tabs>
          <w:tab w:val="left" w:pos="1216"/>
        </w:tabs>
        <w:autoSpaceDE w:val="0"/>
        <w:autoSpaceDN w:val="0"/>
        <w:spacing w:before="102"/>
        <w:rPr>
          <w:b/>
        </w:rPr>
      </w:pPr>
    </w:p>
    <w:p w14:paraId="391FDEA0" w14:textId="2BB9EA9F" w:rsidR="008E641D" w:rsidRDefault="008E641D" w:rsidP="008E641D">
      <w:pPr>
        <w:widowControl w:val="0"/>
        <w:tabs>
          <w:tab w:val="left" w:pos="508"/>
        </w:tabs>
        <w:autoSpaceDE w:val="0"/>
        <w:autoSpaceDN w:val="0"/>
        <w:spacing w:before="102"/>
        <w:rPr>
          <w:rFonts w:ascii="Arial" w:hAnsi="Arial" w:cs="Arial"/>
          <w:b/>
          <w:sz w:val="24"/>
          <w:szCs w:val="24"/>
        </w:rPr>
      </w:pPr>
    </w:p>
    <w:p w14:paraId="70A7DDFD" w14:textId="77777777" w:rsidR="008E641D" w:rsidRDefault="008E641D" w:rsidP="008E641D">
      <w:pPr>
        <w:widowControl w:val="0"/>
        <w:tabs>
          <w:tab w:val="left" w:pos="508"/>
        </w:tabs>
        <w:autoSpaceDE w:val="0"/>
        <w:autoSpaceDN w:val="0"/>
        <w:spacing w:before="102"/>
        <w:rPr>
          <w:rFonts w:ascii="Arial" w:hAnsi="Arial" w:cs="Arial"/>
          <w:b/>
          <w:sz w:val="24"/>
          <w:szCs w:val="24"/>
        </w:rPr>
      </w:pPr>
    </w:p>
    <w:p w14:paraId="4642E8DF" w14:textId="3627D263" w:rsidR="008E641D" w:rsidRDefault="008E641D" w:rsidP="00487617">
      <w:pPr>
        <w:widowControl w:val="0"/>
        <w:tabs>
          <w:tab w:val="left" w:pos="508"/>
        </w:tabs>
        <w:autoSpaceDE w:val="0"/>
        <w:autoSpaceDN w:val="0"/>
        <w:spacing w:before="102"/>
        <w:rPr>
          <w:rFonts w:ascii="Arial" w:hAnsi="Arial" w:cs="Arial"/>
          <w:b/>
          <w:sz w:val="24"/>
          <w:szCs w:val="24"/>
        </w:rPr>
      </w:pPr>
    </w:p>
    <w:p w14:paraId="20C1F669" w14:textId="2EE10A7D" w:rsidR="00487617" w:rsidRDefault="00487617" w:rsidP="00487617">
      <w:pPr>
        <w:widowControl w:val="0"/>
        <w:tabs>
          <w:tab w:val="left" w:pos="508"/>
        </w:tabs>
        <w:autoSpaceDE w:val="0"/>
        <w:autoSpaceDN w:val="0"/>
        <w:spacing w:before="1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) Whatsapp:</w:t>
      </w:r>
    </w:p>
    <w:p w14:paraId="237E5141" w14:textId="2529B678" w:rsidR="00487617" w:rsidRDefault="00487617" w:rsidP="00487617">
      <w:pPr>
        <w:widowControl w:val="0"/>
        <w:tabs>
          <w:tab w:val="left" w:pos="508"/>
        </w:tabs>
        <w:autoSpaceDE w:val="0"/>
        <w:autoSpaceDN w:val="0"/>
        <w:spacing w:before="10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  <w:t xml:space="preserve">(66) 9 </w:t>
      </w:r>
      <w:r w:rsidRPr="00487617">
        <w:rPr>
          <w:rFonts w:ascii="Arial" w:hAnsi="Arial" w:cs="Arial"/>
          <w:b/>
          <w:sz w:val="24"/>
          <w:szCs w:val="24"/>
          <w:u w:val="single"/>
        </w:rPr>
        <w:t>9690-9060</w:t>
      </w:r>
    </w:p>
    <w:p w14:paraId="7F3FE5DF" w14:textId="0A5C3754" w:rsidR="00487617" w:rsidRDefault="00487617" w:rsidP="00487617">
      <w:pPr>
        <w:widowControl w:val="0"/>
        <w:tabs>
          <w:tab w:val="left" w:pos="508"/>
        </w:tabs>
        <w:autoSpaceDE w:val="0"/>
        <w:autoSpaceDN w:val="0"/>
        <w:spacing w:before="10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B1ABE1" wp14:editId="5B5272B0">
            <wp:simplePos x="0" y="0"/>
            <wp:positionH relativeFrom="margin">
              <wp:posOffset>1437005</wp:posOffset>
            </wp:positionH>
            <wp:positionV relativeFrom="paragraph">
              <wp:posOffset>233045</wp:posOffset>
            </wp:positionV>
            <wp:extent cx="2583180" cy="5597071"/>
            <wp:effectExtent l="0" t="0" r="7620" b="3810"/>
            <wp:wrapNone/>
            <wp:docPr id="1557699968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99968" name="Imagem 15576999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559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56096" w14:textId="446C6359" w:rsidR="00487617" w:rsidRPr="00487617" w:rsidRDefault="00487617" w:rsidP="00487617">
      <w:pPr>
        <w:widowControl w:val="0"/>
        <w:tabs>
          <w:tab w:val="left" w:pos="508"/>
        </w:tabs>
        <w:autoSpaceDE w:val="0"/>
        <w:autoSpaceDN w:val="0"/>
        <w:spacing w:before="102"/>
        <w:rPr>
          <w:rFonts w:ascii="Arial" w:hAnsi="Arial" w:cs="Arial"/>
          <w:b/>
          <w:sz w:val="24"/>
          <w:szCs w:val="24"/>
        </w:rPr>
      </w:pPr>
    </w:p>
    <w:p w14:paraId="419B5440" w14:textId="1280366A" w:rsidR="008E641D" w:rsidRDefault="008E641D" w:rsidP="00774712">
      <w:pPr>
        <w:ind w:firstLine="360"/>
        <w:rPr>
          <w:rFonts w:ascii="Arial" w:hAnsi="Arial" w:cs="Arial"/>
          <w:noProof/>
          <w:sz w:val="24"/>
          <w:szCs w:val="24"/>
        </w:rPr>
      </w:pPr>
    </w:p>
    <w:p w14:paraId="2055A34B" w14:textId="3FF96C04" w:rsidR="008E641D" w:rsidRPr="00774712" w:rsidRDefault="008E641D" w:rsidP="00774712">
      <w:pPr>
        <w:ind w:firstLine="360"/>
        <w:rPr>
          <w:rFonts w:ascii="Arial" w:hAnsi="Arial" w:cs="Arial"/>
          <w:noProof/>
          <w:sz w:val="24"/>
          <w:szCs w:val="24"/>
        </w:rPr>
      </w:pPr>
    </w:p>
    <w:p w14:paraId="5036EF2F" w14:textId="706342F7" w:rsidR="00774712" w:rsidRPr="00774712" w:rsidRDefault="00774712" w:rsidP="00774712">
      <w:pPr>
        <w:rPr>
          <w:rFonts w:ascii="Arial" w:hAnsi="Arial" w:cs="Arial"/>
          <w:noProof/>
          <w:sz w:val="24"/>
          <w:szCs w:val="24"/>
        </w:rPr>
      </w:pPr>
    </w:p>
    <w:p w14:paraId="1B3FAC03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CB86FA9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8D1E193" w14:textId="0CFE19F1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0336C064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EFA25A7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18D1D64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565D93E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E880F07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E7D3BE4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02273E2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AFCFDA5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6E38CC1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D9A1A95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40C9803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E790164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953978B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4E540D7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52FCD3F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2A576A7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F57F9CF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3DA56F0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044C8A1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7818264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41904C1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548B8F1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84788A5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614D839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DA39A6B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D5BD536" w14:textId="77777777" w:rsidR="00487617" w:rsidRDefault="0048761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7EDECBD" w14:textId="77777777" w:rsidR="00487617" w:rsidRDefault="00487617" w:rsidP="00487617">
      <w:pPr>
        <w:pStyle w:val="Corpodetexto"/>
        <w:rPr>
          <w:b/>
        </w:rPr>
      </w:pPr>
    </w:p>
    <w:p w14:paraId="0BE14E94" w14:textId="77777777" w:rsidR="00487617" w:rsidRDefault="00487617" w:rsidP="00487617">
      <w:pPr>
        <w:pStyle w:val="Corpodetexto"/>
        <w:rPr>
          <w:b/>
        </w:rPr>
      </w:pPr>
    </w:p>
    <w:p w14:paraId="0205A74B" w14:textId="77777777" w:rsidR="00487617" w:rsidRDefault="00487617" w:rsidP="00487617">
      <w:pPr>
        <w:pStyle w:val="Corpodetexto"/>
        <w:rPr>
          <w:b/>
        </w:rPr>
      </w:pPr>
    </w:p>
    <w:p w14:paraId="5D9FFED4" w14:textId="77777777" w:rsidR="00487617" w:rsidRDefault="00487617" w:rsidP="00487617">
      <w:pPr>
        <w:pStyle w:val="Corpodetexto"/>
        <w:rPr>
          <w:b/>
          <w:sz w:val="21"/>
        </w:rPr>
      </w:pPr>
    </w:p>
    <w:p w14:paraId="5DFFE1A2" w14:textId="0F920536" w:rsidR="00487617" w:rsidRPr="00487617" w:rsidRDefault="00487617" w:rsidP="00487617">
      <w:pPr>
        <w:pStyle w:val="Heading1"/>
        <w:numPr>
          <w:ilvl w:val="0"/>
          <w:numId w:val="19"/>
        </w:numPr>
        <w:tabs>
          <w:tab w:val="left" w:pos="1252"/>
        </w:tabs>
        <w:spacing w:before="1"/>
        <w:rPr>
          <w:rFonts w:ascii="Arial" w:hAnsi="Arial" w:cs="Arial"/>
          <w:sz w:val="24"/>
          <w:szCs w:val="24"/>
        </w:rPr>
      </w:pPr>
      <w:bookmarkStart w:id="0" w:name="_TOC_250009"/>
      <w:r w:rsidRPr="00487617">
        <w:rPr>
          <w:rFonts w:ascii="Arial" w:hAnsi="Arial" w:cs="Arial"/>
          <w:sz w:val="24"/>
          <w:szCs w:val="24"/>
        </w:rPr>
        <w:lastRenderedPageBreak/>
        <w:t>E-mail</w:t>
      </w:r>
      <w:r w:rsidRPr="00487617">
        <w:rPr>
          <w:rFonts w:ascii="Arial" w:hAnsi="Arial" w:cs="Arial"/>
          <w:spacing w:val="-8"/>
          <w:sz w:val="24"/>
          <w:szCs w:val="24"/>
        </w:rPr>
        <w:t xml:space="preserve"> </w:t>
      </w:r>
      <w:bookmarkEnd w:id="0"/>
      <w:r w:rsidRPr="00487617">
        <w:rPr>
          <w:rFonts w:ascii="Arial" w:hAnsi="Arial" w:cs="Arial"/>
          <w:sz w:val="24"/>
          <w:szCs w:val="24"/>
        </w:rPr>
        <w:t>Institucional:</w:t>
      </w:r>
    </w:p>
    <w:p w14:paraId="3C7FDCCB" w14:textId="26E919D3" w:rsidR="00487617" w:rsidRDefault="00487617" w:rsidP="00487617">
      <w:pPr>
        <w:pStyle w:val="Corpodetexto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68BB00F" wp14:editId="4A0DF420">
            <wp:simplePos x="0" y="0"/>
            <wp:positionH relativeFrom="page">
              <wp:posOffset>928370</wp:posOffset>
            </wp:positionH>
            <wp:positionV relativeFrom="paragraph">
              <wp:posOffset>29210</wp:posOffset>
            </wp:positionV>
            <wp:extent cx="473710" cy="475615"/>
            <wp:effectExtent l="0" t="0" r="2540" b="635"/>
            <wp:wrapNone/>
            <wp:docPr id="1389937040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75328" w14:textId="598BC615" w:rsidR="00487617" w:rsidRDefault="000B7F5D" w:rsidP="00487617">
      <w:pPr>
        <w:ind w:right="14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1AC046E5" wp14:editId="46AC42CE">
            <wp:simplePos x="0" y="0"/>
            <wp:positionH relativeFrom="page">
              <wp:posOffset>958850</wp:posOffset>
            </wp:positionH>
            <wp:positionV relativeFrom="paragraph">
              <wp:posOffset>9566275</wp:posOffset>
            </wp:positionV>
            <wp:extent cx="420370" cy="443230"/>
            <wp:effectExtent l="0" t="0" r="0" b="0"/>
            <wp:wrapNone/>
            <wp:docPr id="568162591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17">
        <w:t xml:space="preserve">                        </w:t>
      </w:r>
      <w:hyperlink r:id="rId17" w:history="1">
        <w:r w:rsidR="00487617" w:rsidRPr="002F407A">
          <w:rPr>
            <w:rStyle w:val="Hyperlink"/>
            <w:rFonts w:ascii="Arial" w:hAnsi="Arial" w:cs="Arial"/>
            <w:sz w:val="24"/>
            <w:szCs w:val="24"/>
          </w:rPr>
          <w:t>ouvidoria@itauba.mt.gov.br</w:t>
        </w:r>
      </w:hyperlink>
    </w:p>
    <w:p w14:paraId="5E9A853E" w14:textId="4222FF84" w:rsidR="00487617" w:rsidRDefault="00487617" w:rsidP="00487617">
      <w:pPr>
        <w:ind w:right="1470"/>
        <w:rPr>
          <w:rFonts w:ascii="Arial" w:hAnsi="Arial" w:cs="Arial"/>
          <w:sz w:val="24"/>
          <w:szCs w:val="24"/>
        </w:rPr>
      </w:pPr>
    </w:p>
    <w:p w14:paraId="169104E2" w14:textId="73CD070E" w:rsidR="000B7F5D" w:rsidRDefault="000B7F5D" w:rsidP="00C851C0">
      <w:pPr>
        <w:pStyle w:val="PargrafodaLista"/>
        <w:numPr>
          <w:ilvl w:val="0"/>
          <w:numId w:val="19"/>
        </w:numPr>
        <w:ind w:right="1470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FC0156A" wp14:editId="30D1383C">
            <wp:simplePos x="0" y="0"/>
            <wp:positionH relativeFrom="page">
              <wp:posOffset>1003935</wp:posOffset>
            </wp:positionH>
            <wp:positionV relativeFrom="paragraph">
              <wp:posOffset>215265</wp:posOffset>
            </wp:positionV>
            <wp:extent cx="322580" cy="293370"/>
            <wp:effectExtent l="0" t="0" r="1270" b="0"/>
            <wp:wrapNone/>
            <wp:docPr id="143151131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2FC0156A" wp14:editId="04957773">
            <wp:simplePos x="0" y="0"/>
            <wp:positionH relativeFrom="page">
              <wp:posOffset>965835</wp:posOffset>
            </wp:positionH>
            <wp:positionV relativeFrom="paragraph">
              <wp:posOffset>8079105</wp:posOffset>
            </wp:positionV>
            <wp:extent cx="322580" cy="293370"/>
            <wp:effectExtent l="71755" t="61595" r="53975" b="73025"/>
            <wp:wrapNone/>
            <wp:docPr id="53217713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80114">
                      <a:off x="0" y="0"/>
                      <a:ext cx="3225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C0">
        <w:rPr>
          <w:rFonts w:ascii="Arial" w:hAnsi="Arial" w:cs="Arial"/>
          <w:b/>
          <w:sz w:val="24"/>
          <w:szCs w:val="24"/>
        </w:rPr>
        <w:t>Atendimento Presencial:</w:t>
      </w:r>
      <w:r w:rsidR="00C851C0">
        <w:rPr>
          <w:rFonts w:ascii="Arial" w:hAnsi="Arial" w:cs="Arial"/>
          <w:b/>
          <w:sz w:val="24"/>
          <w:szCs w:val="24"/>
        </w:rPr>
        <w:br/>
      </w:r>
    </w:p>
    <w:p w14:paraId="1C7934ED" w14:textId="3A8B22E7" w:rsidR="00487617" w:rsidRPr="000B7F5D" w:rsidRDefault="000B7F5D" w:rsidP="000B7F5D">
      <w:pPr>
        <w:ind w:right="14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="00C851C0" w:rsidRPr="000B7F5D">
        <w:rPr>
          <w:rFonts w:ascii="Arial" w:hAnsi="Arial" w:cs="Arial"/>
          <w:bCs/>
          <w:sz w:val="24"/>
          <w:szCs w:val="24"/>
        </w:rPr>
        <w:t xml:space="preserve">Avenida Tancredo Neves, 799 – Centro – Itaúba </w:t>
      </w:r>
    </w:p>
    <w:p w14:paraId="332CDF1C" w14:textId="77777777" w:rsidR="00487617" w:rsidRDefault="00487617" w:rsidP="00487617">
      <w:pPr>
        <w:ind w:right="1470"/>
        <w:rPr>
          <w:bCs/>
        </w:rPr>
      </w:pPr>
    </w:p>
    <w:p w14:paraId="61F277B7" w14:textId="119202CA" w:rsidR="000B7F5D" w:rsidRDefault="000B7F5D" w:rsidP="000B7F5D">
      <w:pPr>
        <w:pStyle w:val="PargrafodaLista"/>
        <w:numPr>
          <w:ilvl w:val="0"/>
          <w:numId w:val="19"/>
        </w:numPr>
        <w:ind w:right="1470"/>
        <w:rPr>
          <w:rFonts w:ascii="Arial" w:hAnsi="Arial" w:cs="Arial"/>
          <w:b/>
          <w:sz w:val="24"/>
          <w:szCs w:val="24"/>
        </w:rPr>
      </w:pPr>
      <w:r w:rsidRPr="000B7F5D">
        <w:rPr>
          <w:rFonts w:ascii="Arial" w:hAnsi="Arial" w:cs="Arial"/>
          <w:b/>
          <w:sz w:val="24"/>
          <w:szCs w:val="24"/>
        </w:rPr>
        <w:t>Horário de Atendimento</w:t>
      </w:r>
    </w:p>
    <w:p w14:paraId="470CCE0F" w14:textId="2A3F8BB4" w:rsidR="000B7F5D" w:rsidRDefault="000B7F5D" w:rsidP="000B7F5D">
      <w:pPr>
        <w:pStyle w:val="PargrafodaLista"/>
        <w:ind w:left="471" w:right="14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7512983" wp14:editId="2C1A9657">
            <wp:extent cx="361103" cy="361103"/>
            <wp:effectExtent l="0" t="0" r="1270" b="1270"/>
            <wp:docPr id="1204981218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81218" name="Imagem 12049812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50" cy="3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0B7F5D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 segunda à sexta-feira, das 7:00h – 11:00h e das 13:00h – 17:00h</w:t>
      </w:r>
    </w:p>
    <w:p w14:paraId="04647060" w14:textId="77777777" w:rsidR="008C4520" w:rsidRDefault="008C4520" w:rsidP="000B7F5D">
      <w:pPr>
        <w:pStyle w:val="PargrafodaLista"/>
        <w:ind w:left="471" w:right="1470"/>
        <w:rPr>
          <w:rFonts w:ascii="Arial" w:hAnsi="Arial" w:cs="Arial"/>
          <w:bCs/>
          <w:sz w:val="24"/>
          <w:szCs w:val="24"/>
        </w:rPr>
      </w:pPr>
    </w:p>
    <w:p w14:paraId="247348D7" w14:textId="592EDD07" w:rsidR="008C4520" w:rsidRPr="008C4520" w:rsidRDefault="008C4520" w:rsidP="008C4520">
      <w:pPr>
        <w:pStyle w:val="PargrafodaLista"/>
        <w:numPr>
          <w:ilvl w:val="0"/>
          <w:numId w:val="19"/>
        </w:numPr>
        <w:ind w:right="1470"/>
        <w:jc w:val="both"/>
        <w:rPr>
          <w:rFonts w:ascii="Arial" w:hAnsi="Arial" w:cs="Arial"/>
          <w:bCs/>
          <w:sz w:val="24"/>
          <w:szCs w:val="24"/>
        </w:rPr>
      </w:pPr>
      <w:r w:rsidRPr="008C4520">
        <w:rPr>
          <w:rFonts w:ascii="Arial" w:hAnsi="Arial" w:cs="Arial"/>
          <w:sz w:val="24"/>
        </w:rPr>
        <w:t>No segundo semestre de 202</w:t>
      </w:r>
      <w:r>
        <w:rPr>
          <w:rFonts w:ascii="Arial" w:hAnsi="Arial" w:cs="Arial"/>
          <w:sz w:val="24"/>
        </w:rPr>
        <w:t>4</w:t>
      </w:r>
      <w:r w:rsidRPr="008C4520">
        <w:rPr>
          <w:rFonts w:ascii="Arial" w:hAnsi="Arial" w:cs="Arial"/>
          <w:sz w:val="24"/>
        </w:rPr>
        <w:t xml:space="preserve">, a </w:t>
      </w:r>
      <w:r>
        <w:rPr>
          <w:rFonts w:ascii="Arial" w:hAnsi="Arial" w:cs="Arial"/>
          <w:sz w:val="24"/>
        </w:rPr>
        <w:t>Ouvidoria</w:t>
      </w:r>
      <w:r w:rsidRPr="008C4520">
        <w:rPr>
          <w:rFonts w:ascii="Arial" w:hAnsi="Arial" w:cs="Arial"/>
          <w:sz w:val="24"/>
        </w:rPr>
        <w:t xml:space="preserve"> </w:t>
      </w:r>
      <w:proofErr w:type="spellStart"/>
      <w:r w:rsidRPr="008C4520">
        <w:rPr>
          <w:rFonts w:ascii="Arial" w:hAnsi="Arial" w:cs="Arial"/>
          <w:sz w:val="24"/>
        </w:rPr>
        <w:t>implemetou</w:t>
      </w:r>
      <w:proofErr w:type="spellEnd"/>
      <w:r w:rsidRPr="008C4520">
        <w:rPr>
          <w:rFonts w:ascii="Arial" w:hAnsi="Arial" w:cs="Arial"/>
          <w:sz w:val="24"/>
        </w:rPr>
        <w:t xml:space="preserve"> as </w:t>
      </w:r>
      <w:r w:rsidRPr="008C4520">
        <w:rPr>
          <w:rFonts w:ascii="Arial" w:hAnsi="Arial" w:cs="Arial"/>
          <w:b/>
          <w:sz w:val="24"/>
        </w:rPr>
        <w:t>Caixas de Manifestação,</w:t>
      </w:r>
      <w:r w:rsidRPr="008C4520">
        <w:rPr>
          <w:rFonts w:ascii="Arial" w:hAnsi="Arial" w:cs="Arial"/>
          <w:sz w:val="24"/>
        </w:rPr>
        <w:t xml:space="preserve"> bem como, fixação de </w:t>
      </w:r>
      <w:r>
        <w:rPr>
          <w:rFonts w:ascii="Arial" w:hAnsi="Arial" w:cs="Arial"/>
          <w:b/>
          <w:sz w:val="24"/>
        </w:rPr>
        <w:t>cartazes</w:t>
      </w:r>
      <w:r w:rsidRPr="008C4520">
        <w:rPr>
          <w:rFonts w:ascii="Arial" w:hAnsi="Arial" w:cs="Arial"/>
          <w:sz w:val="24"/>
        </w:rPr>
        <w:t xml:space="preserve"> as recepções dos prédios públicos do município. Visando promover ainda mais a participação social </w:t>
      </w:r>
      <w:proofErr w:type="gramStart"/>
      <w:r w:rsidRPr="008C4520">
        <w:rPr>
          <w:rFonts w:ascii="Arial" w:hAnsi="Arial" w:cs="Arial"/>
          <w:sz w:val="24"/>
        </w:rPr>
        <w:t>dos usuário</w:t>
      </w:r>
      <w:proofErr w:type="gramEnd"/>
      <w:r w:rsidRPr="008C4520">
        <w:rPr>
          <w:rFonts w:ascii="Arial" w:hAnsi="Arial" w:cs="Arial"/>
          <w:sz w:val="24"/>
        </w:rPr>
        <w:t xml:space="preserve"> de serviços públicos deste município.</w:t>
      </w:r>
    </w:p>
    <w:p w14:paraId="631A1307" w14:textId="53F50093" w:rsidR="008C4520" w:rsidRDefault="008C4520" w:rsidP="008C4520">
      <w:pPr>
        <w:pStyle w:val="PargrafodaLista"/>
        <w:ind w:left="471" w:right="1470"/>
        <w:jc w:val="both"/>
        <w:rPr>
          <w:rFonts w:ascii="Arial" w:hAnsi="Arial" w:cs="Arial"/>
          <w:sz w:val="24"/>
        </w:rPr>
      </w:pPr>
    </w:p>
    <w:p w14:paraId="3BFCE38A" w14:textId="56FC1300" w:rsidR="008C4520" w:rsidRPr="008C4520" w:rsidRDefault="008C4520" w:rsidP="008C4520">
      <w:pPr>
        <w:pStyle w:val="PargrafodaLista"/>
        <w:ind w:left="471" w:right="147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400A627" wp14:editId="00D5060B">
            <wp:simplePos x="0" y="0"/>
            <wp:positionH relativeFrom="margin">
              <wp:posOffset>1828376</wp:posOffset>
            </wp:positionH>
            <wp:positionV relativeFrom="paragraph">
              <wp:posOffset>8043</wp:posOffset>
            </wp:positionV>
            <wp:extent cx="2116667" cy="3763098"/>
            <wp:effectExtent l="0" t="0" r="0" b="8890"/>
            <wp:wrapNone/>
            <wp:docPr id="107243567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35674" name="Imagem 107243567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67" cy="376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ECA8" w14:textId="2C04D354" w:rsidR="000B7F5D" w:rsidRPr="000B7F5D" w:rsidRDefault="000B7F5D" w:rsidP="000B7F5D">
      <w:pPr>
        <w:pStyle w:val="PargrafodaLista"/>
        <w:ind w:left="471" w:right="14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1AC046E5" wp14:editId="41C326B2">
            <wp:simplePos x="0" y="0"/>
            <wp:positionH relativeFrom="page">
              <wp:posOffset>958850</wp:posOffset>
            </wp:positionH>
            <wp:positionV relativeFrom="paragraph">
              <wp:posOffset>9566275</wp:posOffset>
            </wp:positionV>
            <wp:extent cx="420370" cy="443230"/>
            <wp:effectExtent l="0" t="0" r="0" b="0"/>
            <wp:wrapNone/>
            <wp:docPr id="2089153178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251667456" behindDoc="0" locked="0" layoutInCell="1" allowOverlap="1" wp14:anchorId="1AC046E5" wp14:editId="11D4B820">
            <wp:simplePos x="0" y="0"/>
            <wp:positionH relativeFrom="page">
              <wp:posOffset>958850</wp:posOffset>
            </wp:positionH>
            <wp:positionV relativeFrom="paragraph">
              <wp:posOffset>9566275</wp:posOffset>
            </wp:positionV>
            <wp:extent cx="420370" cy="443230"/>
            <wp:effectExtent l="0" t="0" r="0" b="0"/>
            <wp:wrapNone/>
            <wp:docPr id="145391405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E60B0" w14:textId="13E518FB" w:rsidR="00487617" w:rsidRDefault="000B7F5D" w:rsidP="00487617">
      <w:pPr>
        <w:ind w:right="1470"/>
        <w:rPr>
          <w:b/>
        </w:rPr>
      </w:pPr>
      <w:r>
        <w:rPr>
          <w:b/>
          <w:noProof/>
        </w:rPr>
        <w:drawing>
          <wp:anchor distT="0" distB="0" distL="0" distR="0" simplePos="0" relativeHeight="251666432" behindDoc="0" locked="0" layoutInCell="1" allowOverlap="1" wp14:anchorId="1AC046E5" wp14:editId="10C53160">
            <wp:simplePos x="0" y="0"/>
            <wp:positionH relativeFrom="page">
              <wp:posOffset>958850</wp:posOffset>
            </wp:positionH>
            <wp:positionV relativeFrom="paragraph">
              <wp:posOffset>9566275</wp:posOffset>
            </wp:positionV>
            <wp:extent cx="420370" cy="443230"/>
            <wp:effectExtent l="0" t="0" r="0" b="0"/>
            <wp:wrapNone/>
            <wp:docPr id="1325276879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83379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FE77897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675C610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5AFAEF5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7CE11C8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804535D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DFC2FD4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4938FD8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858BD7C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634196B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724FA1A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ED60484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0E427CF1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088350B7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03D8805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7903235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90A0099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4FB7AD2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3B49C00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C082F44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E91B2D9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682B5F7" w14:textId="710A2DF3" w:rsidR="00774712" w:rsidRDefault="00774712" w:rsidP="00774712">
      <w:pPr>
        <w:rPr>
          <w:rFonts w:ascii="Arial" w:hAnsi="Arial" w:cs="Arial"/>
          <w:b/>
          <w:bCs/>
          <w:noProof/>
          <w:sz w:val="24"/>
          <w:szCs w:val="24"/>
        </w:rPr>
      </w:pPr>
      <w:r w:rsidRPr="00774712">
        <w:rPr>
          <w:rFonts w:ascii="Arial" w:hAnsi="Arial" w:cs="Arial"/>
          <w:b/>
          <w:bCs/>
          <w:noProof/>
          <w:sz w:val="24"/>
          <w:szCs w:val="24"/>
        </w:rPr>
        <w:lastRenderedPageBreak/>
        <w:t>ANÁLISE DOS DADOS</w:t>
      </w:r>
    </w:p>
    <w:p w14:paraId="62CA772E" w14:textId="77777777" w:rsidR="008C4520" w:rsidRPr="00774712" w:rsidRDefault="008C4520" w:rsidP="00774712">
      <w:pPr>
        <w:rPr>
          <w:rFonts w:ascii="Arial" w:hAnsi="Arial" w:cs="Arial"/>
          <w:noProof/>
          <w:sz w:val="24"/>
          <w:szCs w:val="24"/>
        </w:rPr>
      </w:pPr>
    </w:p>
    <w:p w14:paraId="3F8BA10B" w14:textId="1A048376" w:rsidR="00774712" w:rsidRDefault="00774712" w:rsidP="00774712">
      <w:p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Durante o ano de 2024, a Ouvidoria Municipal de Itaúba recebeu um total de 36 manifestações, distribuídas da seguinte forma:</w:t>
      </w:r>
    </w:p>
    <w:p w14:paraId="265F87E7" w14:textId="77777777" w:rsidR="008C4520" w:rsidRPr="00774712" w:rsidRDefault="008C4520" w:rsidP="00774712">
      <w:pPr>
        <w:rPr>
          <w:rFonts w:ascii="Arial" w:hAnsi="Arial" w:cs="Arial"/>
          <w:noProof/>
          <w:sz w:val="24"/>
          <w:szCs w:val="24"/>
        </w:rPr>
      </w:pPr>
    </w:p>
    <w:p w14:paraId="6AADF471" w14:textId="1154064B" w:rsidR="00774712" w:rsidRPr="00774712" w:rsidRDefault="00774712" w:rsidP="00774712">
      <w:pPr>
        <w:numPr>
          <w:ilvl w:val="0"/>
          <w:numId w:val="11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Elogios: 11</w:t>
      </w:r>
    </w:p>
    <w:p w14:paraId="2E877DE6" w14:textId="7A0A3E5F" w:rsidR="00774712" w:rsidRPr="00774712" w:rsidRDefault="00774712" w:rsidP="00774712">
      <w:pPr>
        <w:numPr>
          <w:ilvl w:val="0"/>
          <w:numId w:val="11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Denúncias: 9</w:t>
      </w:r>
    </w:p>
    <w:p w14:paraId="1EF5BB25" w14:textId="5A5F8223" w:rsidR="00774712" w:rsidRPr="00774712" w:rsidRDefault="00774712" w:rsidP="00774712">
      <w:pPr>
        <w:numPr>
          <w:ilvl w:val="0"/>
          <w:numId w:val="11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Solicitações: 6</w:t>
      </w:r>
    </w:p>
    <w:p w14:paraId="54194512" w14:textId="1ECACDDA" w:rsidR="00774712" w:rsidRPr="00774712" w:rsidRDefault="00774712" w:rsidP="00774712">
      <w:pPr>
        <w:numPr>
          <w:ilvl w:val="0"/>
          <w:numId w:val="11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Consultas: 5</w:t>
      </w:r>
    </w:p>
    <w:p w14:paraId="687B9A14" w14:textId="3869B200" w:rsidR="00774712" w:rsidRPr="00774712" w:rsidRDefault="00774712" w:rsidP="00774712">
      <w:pPr>
        <w:numPr>
          <w:ilvl w:val="0"/>
          <w:numId w:val="11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Reclamações: 4</w:t>
      </w:r>
    </w:p>
    <w:p w14:paraId="68D2E999" w14:textId="77777777" w:rsidR="00774712" w:rsidRDefault="00774712" w:rsidP="00774712">
      <w:pPr>
        <w:numPr>
          <w:ilvl w:val="0"/>
          <w:numId w:val="11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Dúvidas: 1</w:t>
      </w:r>
    </w:p>
    <w:p w14:paraId="1D670E49" w14:textId="77777777" w:rsidR="008C4520" w:rsidRDefault="008C4520" w:rsidP="008C4520">
      <w:pPr>
        <w:ind w:left="720"/>
        <w:rPr>
          <w:rFonts w:ascii="Arial" w:hAnsi="Arial" w:cs="Arial"/>
          <w:noProof/>
          <w:sz w:val="24"/>
          <w:szCs w:val="24"/>
        </w:rPr>
      </w:pPr>
    </w:p>
    <w:p w14:paraId="7E5887D7" w14:textId="1DA09DB4" w:rsidR="00774712" w:rsidRPr="00774712" w:rsidRDefault="00774712" w:rsidP="00774712">
      <w:p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Quanto aos canais de atendimento, os dados apontam a seguinte distribuição:</w:t>
      </w:r>
    </w:p>
    <w:p w14:paraId="25604D93" w14:textId="45AA0886" w:rsidR="00774712" w:rsidRPr="00774712" w:rsidRDefault="00774712" w:rsidP="00774712">
      <w:pPr>
        <w:numPr>
          <w:ilvl w:val="0"/>
          <w:numId w:val="12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Ouvidoria Online: 18 manifestações</w:t>
      </w:r>
    </w:p>
    <w:p w14:paraId="7A8CCDA6" w14:textId="4CB59CE9" w:rsidR="00774712" w:rsidRPr="00774712" w:rsidRDefault="00774712" w:rsidP="00774712">
      <w:pPr>
        <w:numPr>
          <w:ilvl w:val="0"/>
          <w:numId w:val="12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E-mail: 2 manifestações</w:t>
      </w:r>
    </w:p>
    <w:p w14:paraId="06BA63ED" w14:textId="38EB5285" w:rsidR="00774712" w:rsidRDefault="00774712" w:rsidP="00774712">
      <w:pPr>
        <w:numPr>
          <w:ilvl w:val="0"/>
          <w:numId w:val="12"/>
        </w:num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WhatsApp: 1 manifestação</w:t>
      </w:r>
    </w:p>
    <w:p w14:paraId="034AC06E" w14:textId="77777777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38D7488A" w14:textId="52D5336C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FF34BF7" wp14:editId="4807D53B">
            <wp:simplePos x="0" y="0"/>
            <wp:positionH relativeFrom="margin">
              <wp:posOffset>59055</wp:posOffset>
            </wp:positionH>
            <wp:positionV relativeFrom="paragraph">
              <wp:posOffset>11642</wp:posOffset>
            </wp:positionV>
            <wp:extent cx="6120765" cy="4080510"/>
            <wp:effectExtent l="0" t="0" r="0" b="0"/>
            <wp:wrapNone/>
            <wp:docPr id="38491927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19273" name="Imagem 38491927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03DDE" w14:textId="77777777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451D8398" w14:textId="21189F80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09316700" w14:textId="77777777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5A00AD0E" w14:textId="2D810C9F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63DC7F80" w14:textId="77777777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2F025E67" w14:textId="77777777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6D281A2E" w14:textId="72200E65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15F0FA62" w14:textId="77777777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2E5E27B9" w14:textId="64FE9ECD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7F78A501" w14:textId="77777777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274B4E14" w14:textId="77777777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69A8CB10" w14:textId="4A6A187E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3F2D5346" w14:textId="2369FB91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68980062" w14:textId="089AF4E2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622B6174" w14:textId="33E4E78F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6E28897F" w14:textId="2D275A78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569DCE88" w14:textId="77777777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18B99D24" w14:textId="67DFAC06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3776C469" w14:textId="77777777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2A980F5B" w14:textId="77777777" w:rsidR="008C4520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47795E8E" w14:textId="23B4254D" w:rsidR="008C4520" w:rsidRPr="00774712" w:rsidRDefault="008C4520" w:rsidP="008C4520">
      <w:pPr>
        <w:rPr>
          <w:rFonts w:ascii="Arial" w:hAnsi="Arial" w:cs="Arial"/>
          <w:noProof/>
          <w:sz w:val="24"/>
          <w:szCs w:val="24"/>
        </w:rPr>
      </w:pPr>
    </w:p>
    <w:p w14:paraId="35682FF8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3F738DD" w14:textId="20D36214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0AC7C21B" w14:textId="77777777" w:rsidR="008C4520" w:rsidRDefault="008C4520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7983013" w14:textId="75637FEA" w:rsidR="00774712" w:rsidRPr="00774712" w:rsidRDefault="00774712" w:rsidP="00774712">
      <w:p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b/>
          <w:bCs/>
          <w:noProof/>
          <w:sz w:val="24"/>
          <w:szCs w:val="24"/>
        </w:rPr>
        <w:lastRenderedPageBreak/>
        <w:t>CONSIDERAÇÕES FINAIS</w:t>
      </w:r>
    </w:p>
    <w:p w14:paraId="64790C7C" w14:textId="44E44EB3" w:rsidR="00774712" w:rsidRPr="00774712" w:rsidRDefault="00774712" w:rsidP="00774712">
      <w:p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>A Ouvidoria Municipal reafirma seu compromisso com a promoção da cidadania, escuta qualificada e melhoria contínua dos serviços públicos. A participação ativa da população é essencial para a construção de uma gestão transparente e eficiente. Para o próximo exercício, a Ouvidoria pretende intensificar a divulgação dos seus canais de acesso e fortalecer o vínculo entre o cidadão e o poder público.</w:t>
      </w:r>
    </w:p>
    <w:p w14:paraId="1463970D" w14:textId="77777777" w:rsidR="008C4520" w:rsidRDefault="008C4520" w:rsidP="00774712">
      <w:pPr>
        <w:rPr>
          <w:rFonts w:ascii="Arial" w:hAnsi="Arial" w:cs="Arial"/>
          <w:noProof/>
          <w:sz w:val="24"/>
          <w:szCs w:val="24"/>
        </w:rPr>
      </w:pPr>
    </w:p>
    <w:p w14:paraId="7B8F8E8B" w14:textId="77777777" w:rsidR="00DC51F7" w:rsidRDefault="00DC51F7" w:rsidP="00774712">
      <w:pPr>
        <w:rPr>
          <w:rFonts w:ascii="Arial" w:hAnsi="Arial" w:cs="Arial"/>
          <w:noProof/>
          <w:sz w:val="24"/>
          <w:szCs w:val="24"/>
        </w:rPr>
      </w:pPr>
    </w:p>
    <w:p w14:paraId="6D3F8927" w14:textId="77777777" w:rsidR="00DC51F7" w:rsidRDefault="00DC51F7" w:rsidP="00774712">
      <w:pPr>
        <w:rPr>
          <w:rFonts w:ascii="Arial" w:hAnsi="Arial" w:cs="Arial"/>
          <w:noProof/>
          <w:sz w:val="24"/>
          <w:szCs w:val="24"/>
        </w:rPr>
      </w:pPr>
    </w:p>
    <w:p w14:paraId="12E0EB1C" w14:textId="4D5C6946" w:rsidR="00774712" w:rsidRPr="00774712" w:rsidRDefault="00774712" w:rsidP="00774712">
      <w:pPr>
        <w:rPr>
          <w:rFonts w:ascii="Arial" w:hAnsi="Arial" w:cs="Arial"/>
          <w:noProof/>
          <w:sz w:val="24"/>
          <w:szCs w:val="24"/>
        </w:rPr>
      </w:pPr>
      <w:r w:rsidRPr="00774712">
        <w:rPr>
          <w:rFonts w:ascii="Arial" w:hAnsi="Arial" w:cs="Arial"/>
          <w:noProof/>
          <w:sz w:val="24"/>
          <w:szCs w:val="24"/>
        </w:rPr>
        <w:t xml:space="preserve">Itaúba-MT, </w:t>
      </w:r>
      <w:r w:rsidR="008C4520">
        <w:rPr>
          <w:rFonts w:ascii="Arial" w:hAnsi="Arial" w:cs="Arial"/>
          <w:noProof/>
          <w:sz w:val="24"/>
          <w:szCs w:val="24"/>
        </w:rPr>
        <w:t xml:space="preserve">10 </w:t>
      </w:r>
      <w:r w:rsidRPr="00774712">
        <w:rPr>
          <w:rFonts w:ascii="Arial" w:hAnsi="Arial" w:cs="Arial"/>
          <w:noProof/>
          <w:sz w:val="24"/>
          <w:szCs w:val="24"/>
        </w:rPr>
        <w:t>abril de 2025.</w:t>
      </w:r>
    </w:p>
    <w:p w14:paraId="59A84086" w14:textId="7E6FF7F2" w:rsidR="00774712" w:rsidRDefault="00774712" w:rsidP="00774712">
      <w:pPr>
        <w:rPr>
          <w:rFonts w:ascii="Arial" w:hAnsi="Arial" w:cs="Arial"/>
          <w:b/>
          <w:bCs/>
          <w:noProof/>
          <w:sz w:val="24"/>
          <w:szCs w:val="24"/>
        </w:rPr>
      </w:pPr>
      <w:r w:rsidRPr="00774712">
        <w:rPr>
          <w:rFonts w:ascii="Arial" w:hAnsi="Arial" w:cs="Arial"/>
          <w:b/>
          <w:bCs/>
          <w:noProof/>
          <w:sz w:val="24"/>
          <w:szCs w:val="24"/>
        </w:rPr>
        <w:t>OUVIDORIA MUNICIPAL DE ITAÚBA</w:t>
      </w:r>
    </w:p>
    <w:p w14:paraId="5BCDB251" w14:textId="77777777" w:rsidR="00DC51F7" w:rsidRDefault="00DC51F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789DA00" w14:textId="77777777" w:rsidR="00DC51F7" w:rsidRDefault="00DC51F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28BD71F" w14:textId="77777777" w:rsidR="00DC51F7" w:rsidRDefault="00DC51F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88BBCAA" w14:textId="77777777" w:rsidR="00DC51F7" w:rsidRDefault="00DC51F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8582B1E" w14:textId="77777777" w:rsidR="00DC51F7" w:rsidRDefault="00DC51F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2DCE197" w14:textId="77777777" w:rsidR="00DC51F7" w:rsidRDefault="00DC51F7" w:rsidP="0077471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BECCBC9" w14:textId="77777777" w:rsidR="00DC51F7" w:rsidRPr="00AB4832" w:rsidRDefault="00DC51F7" w:rsidP="00DC51F7">
      <w:pPr>
        <w:ind w:left="2832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sz w:val="24"/>
          <w:szCs w:val="24"/>
        </w:rPr>
        <w:t xml:space="preserve"> SANDRA ZALESKI</w:t>
      </w:r>
    </w:p>
    <w:p w14:paraId="2652D083" w14:textId="77777777" w:rsidR="00DC51F7" w:rsidRDefault="00DC51F7" w:rsidP="00DC51F7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Ouvidora Geral</w:t>
      </w:r>
    </w:p>
    <w:p w14:paraId="5215FA0B" w14:textId="77777777" w:rsidR="00DC51F7" w:rsidRPr="00A2483A" w:rsidRDefault="00DC51F7" w:rsidP="00DC51F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0508E">
        <w:rPr>
          <w:rFonts w:ascii="Arial" w:hAnsi="Arial" w:cs="Arial"/>
          <w:b/>
          <w:bCs/>
          <w:color w:val="000000"/>
          <w:sz w:val="24"/>
          <w:szCs w:val="24"/>
        </w:rPr>
        <w:t>Portaria nº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086</w:t>
      </w:r>
    </w:p>
    <w:p w14:paraId="01D84A8E" w14:textId="77777777" w:rsidR="00DC51F7" w:rsidRDefault="00DC51F7" w:rsidP="00774712"/>
    <w:p w14:paraId="497AB52E" w14:textId="4FCEDBE6" w:rsidR="00882579" w:rsidRPr="00774712" w:rsidRDefault="000B7F5D" w:rsidP="00DC51F7">
      <w:pPr>
        <w:spacing w:after="160" w:line="259" w:lineRule="auto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1AC046E5" wp14:editId="52EBF716">
            <wp:simplePos x="0" y="0"/>
            <wp:positionH relativeFrom="page">
              <wp:posOffset>958850</wp:posOffset>
            </wp:positionH>
            <wp:positionV relativeFrom="paragraph">
              <wp:posOffset>9566275</wp:posOffset>
            </wp:positionV>
            <wp:extent cx="420370" cy="443230"/>
            <wp:effectExtent l="0" t="0" r="0" b="0"/>
            <wp:wrapNone/>
            <wp:docPr id="197529716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2579" w:rsidRPr="00774712" w:rsidSect="00F9704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AE85" w14:textId="77777777" w:rsidR="00F5307B" w:rsidRDefault="00F5307B" w:rsidP="00987B40">
      <w:r>
        <w:separator/>
      </w:r>
    </w:p>
  </w:endnote>
  <w:endnote w:type="continuationSeparator" w:id="0">
    <w:p w14:paraId="2C7B4700" w14:textId="77777777" w:rsidR="00F5307B" w:rsidRDefault="00F5307B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  <w:p w14:paraId="6174C933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62AA9A5C" w:rsid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358C5B6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3807A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45F0A72B" w:rsidR="00797F10" w:rsidRPr="00797F10" w:rsidRDefault="00774712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74624" behindDoc="1" locked="0" layoutInCell="1" allowOverlap="1" wp14:anchorId="47FD8034" wp14:editId="79393277">
          <wp:simplePos x="0" y="0"/>
          <wp:positionH relativeFrom="column">
            <wp:posOffset>-171450</wp:posOffset>
          </wp:positionH>
          <wp:positionV relativeFrom="paragraph">
            <wp:posOffset>81915</wp:posOffset>
          </wp:positionV>
          <wp:extent cx="762000" cy="762000"/>
          <wp:effectExtent l="0" t="0" r="0" b="0"/>
          <wp:wrapNone/>
          <wp:docPr id="31972444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72444" name="Imagem 31972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BCC85" w14:textId="74A6DE2B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61B01A07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3BE356E2" w:rsidR="00F97049" w:rsidRPr="00797F10" w:rsidRDefault="00E31EDD" w:rsidP="00797F10">
    <w:pPr>
      <w:pStyle w:val="Cabealho"/>
      <w:tabs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>9 9995-1826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35D11E12" w:rsidR="00F97049" w:rsidRPr="00797F10" w:rsidRDefault="00774712" w:rsidP="00774712">
    <w:pPr>
      <w:pStyle w:val="Cabealho"/>
      <w:tabs>
        <w:tab w:val="left" w:pos="555"/>
        <w:tab w:val="left" w:pos="672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 w:rsidR="00797F10"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43489AFB">
          <wp:simplePos x="0" y="0"/>
          <wp:positionH relativeFrom="column">
            <wp:posOffset>2281047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www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2B21B" w14:textId="77777777" w:rsidR="00F5307B" w:rsidRDefault="00F5307B" w:rsidP="00987B40">
      <w:r>
        <w:separator/>
      </w:r>
    </w:p>
  </w:footnote>
  <w:footnote w:type="continuationSeparator" w:id="0">
    <w:p w14:paraId="5E005C54" w14:textId="77777777" w:rsidR="00F5307B" w:rsidRDefault="00F5307B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  <w:p w14:paraId="693A8F43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0A7B1E05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01BA945E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0FCB7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588"/>
    <w:multiLevelType w:val="hybridMultilevel"/>
    <w:tmpl w:val="2B76D0EE"/>
    <w:lvl w:ilvl="0" w:tplc="E410D838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7DF82D5A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311ECFBC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DB2A8E2A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8BEEC262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C47A1A74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4FFA8B4C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8454144E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6F14B500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1" w15:restartNumberingAfterBreak="0">
    <w:nsid w:val="11B90727"/>
    <w:multiLevelType w:val="multilevel"/>
    <w:tmpl w:val="3DDE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997A3F"/>
    <w:multiLevelType w:val="hybridMultilevel"/>
    <w:tmpl w:val="20BAD308"/>
    <w:lvl w:ilvl="0" w:tplc="62D03BB2">
      <w:start w:val="3"/>
      <w:numFmt w:val="lowerLetter"/>
      <w:lvlText w:val="%1)"/>
      <w:lvlJc w:val="left"/>
      <w:pPr>
        <w:ind w:left="471" w:hanging="360"/>
      </w:pPr>
      <w:rPr>
        <w:rFonts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2D560105"/>
    <w:multiLevelType w:val="multilevel"/>
    <w:tmpl w:val="BCC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D05FA"/>
    <w:multiLevelType w:val="hybridMultilevel"/>
    <w:tmpl w:val="A18ADD46"/>
    <w:lvl w:ilvl="0" w:tplc="D2323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3538"/>
    <w:multiLevelType w:val="hybridMultilevel"/>
    <w:tmpl w:val="2B76D0EE"/>
    <w:lvl w:ilvl="0" w:tplc="FFFFFFFF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7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66B17BD"/>
    <w:multiLevelType w:val="multilevel"/>
    <w:tmpl w:val="812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353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A28E7"/>
    <w:multiLevelType w:val="hybridMultilevel"/>
    <w:tmpl w:val="2B76D0EE"/>
    <w:lvl w:ilvl="0" w:tplc="FFFFFFFF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11" w15:restartNumberingAfterBreak="0">
    <w:nsid w:val="58493A23"/>
    <w:multiLevelType w:val="hybridMultilevel"/>
    <w:tmpl w:val="2B76D0EE"/>
    <w:lvl w:ilvl="0" w:tplc="FFFFFFFF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12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4" w15:restartNumberingAfterBreak="0">
    <w:nsid w:val="6FDF0D59"/>
    <w:multiLevelType w:val="hybridMultilevel"/>
    <w:tmpl w:val="910E4D78"/>
    <w:lvl w:ilvl="0" w:tplc="79983BCA">
      <w:numFmt w:val="bullet"/>
      <w:lvlText w:val="-"/>
      <w:lvlJc w:val="left"/>
      <w:pPr>
        <w:ind w:left="111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1B1421E2">
      <w:numFmt w:val="bullet"/>
      <w:lvlText w:val="•"/>
      <w:lvlJc w:val="left"/>
      <w:pPr>
        <w:ind w:left="1164" w:hanging="264"/>
      </w:pPr>
      <w:rPr>
        <w:rFonts w:hint="default"/>
        <w:lang w:val="pt-PT" w:eastAsia="en-US" w:bidi="ar-SA"/>
      </w:rPr>
    </w:lvl>
    <w:lvl w:ilvl="2" w:tplc="382C6386">
      <w:numFmt w:val="bullet"/>
      <w:lvlText w:val="•"/>
      <w:lvlJc w:val="left"/>
      <w:pPr>
        <w:ind w:left="2208" w:hanging="264"/>
      </w:pPr>
      <w:rPr>
        <w:rFonts w:hint="default"/>
        <w:lang w:val="pt-PT" w:eastAsia="en-US" w:bidi="ar-SA"/>
      </w:rPr>
    </w:lvl>
    <w:lvl w:ilvl="3" w:tplc="8BE446FE">
      <w:numFmt w:val="bullet"/>
      <w:lvlText w:val="•"/>
      <w:lvlJc w:val="left"/>
      <w:pPr>
        <w:ind w:left="3252" w:hanging="264"/>
      </w:pPr>
      <w:rPr>
        <w:rFonts w:hint="default"/>
        <w:lang w:val="pt-PT" w:eastAsia="en-US" w:bidi="ar-SA"/>
      </w:rPr>
    </w:lvl>
    <w:lvl w:ilvl="4" w:tplc="147C352A">
      <w:numFmt w:val="bullet"/>
      <w:lvlText w:val="•"/>
      <w:lvlJc w:val="left"/>
      <w:pPr>
        <w:ind w:left="4296" w:hanging="264"/>
      </w:pPr>
      <w:rPr>
        <w:rFonts w:hint="default"/>
        <w:lang w:val="pt-PT" w:eastAsia="en-US" w:bidi="ar-SA"/>
      </w:rPr>
    </w:lvl>
    <w:lvl w:ilvl="5" w:tplc="13EED7A4">
      <w:numFmt w:val="bullet"/>
      <w:lvlText w:val="•"/>
      <w:lvlJc w:val="left"/>
      <w:pPr>
        <w:ind w:left="5340" w:hanging="264"/>
      </w:pPr>
      <w:rPr>
        <w:rFonts w:hint="default"/>
        <w:lang w:val="pt-PT" w:eastAsia="en-US" w:bidi="ar-SA"/>
      </w:rPr>
    </w:lvl>
    <w:lvl w:ilvl="6" w:tplc="4EDA8418">
      <w:numFmt w:val="bullet"/>
      <w:lvlText w:val="•"/>
      <w:lvlJc w:val="left"/>
      <w:pPr>
        <w:ind w:left="6384" w:hanging="264"/>
      </w:pPr>
      <w:rPr>
        <w:rFonts w:hint="default"/>
        <w:lang w:val="pt-PT" w:eastAsia="en-US" w:bidi="ar-SA"/>
      </w:rPr>
    </w:lvl>
    <w:lvl w:ilvl="7" w:tplc="F18C3328">
      <w:numFmt w:val="bullet"/>
      <w:lvlText w:val="•"/>
      <w:lvlJc w:val="left"/>
      <w:pPr>
        <w:ind w:left="7428" w:hanging="264"/>
      </w:pPr>
      <w:rPr>
        <w:rFonts w:hint="default"/>
        <w:lang w:val="pt-PT" w:eastAsia="en-US" w:bidi="ar-SA"/>
      </w:rPr>
    </w:lvl>
    <w:lvl w:ilvl="8" w:tplc="027A6780">
      <w:numFmt w:val="bullet"/>
      <w:lvlText w:val="•"/>
      <w:lvlJc w:val="left"/>
      <w:pPr>
        <w:ind w:left="8472" w:hanging="264"/>
      </w:pPr>
      <w:rPr>
        <w:rFonts w:hint="default"/>
        <w:lang w:val="pt-PT" w:eastAsia="en-US" w:bidi="ar-SA"/>
      </w:rPr>
    </w:lvl>
  </w:abstractNum>
  <w:abstractNum w:abstractNumId="15" w15:restartNumberingAfterBreak="0">
    <w:nsid w:val="75882B28"/>
    <w:multiLevelType w:val="multilevel"/>
    <w:tmpl w:val="946A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66668">
    <w:abstractNumId w:val="13"/>
  </w:num>
  <w:num w:numId="2" w16cid:durableId="1986733531">
    <w:abstractNumId w:val="13"/>
  </w:num>
  <w:num w:numId="3" w16cid:durableId="619998186">
    <w:abstractNumId w:val="13"/>
  </w:num>
  <w:num w:numId="4" w16cid:durableId="1012151803">
    <w:abstractNumId w:val="8"/>
  </w:num>
  <w:num w:numId="5" w16cid:durableId="457990101">
    <w:abstractNumId w:val="16"/>
  </w:num>
  <w:num w:numId="6" w16cid:durableId="153423744">
    <w:abstractNumId w:val="7"/>
  </w:num>
  <w:num w:numId="7" w16cid:durableId="1544059221">
    <w:abstractNumId w:val="12"/>
  </w:num>
  <w:num w:numId="8" w16cid:durableId="1421027604">
    <w:abstractNumId w:val="2"/>
  </w:num>
  <w:num w:numId="9" w16cid:durableId="909384510">
    <w:abstractNumId w:val="4"/>
  </w:num>
  <w:num w:numId="10" w16cid:durableId="1022437618">
    <w:abstractNumId w:val="9"/>
  </w:num>
  <w:num w:numId="11" w16cid:durableId="1263491287">
    <w:abstractNumId w:val="1"/>
  </w:num>
  <w:num w:numId="12" w16cid:durableId="854466411">
    <w:abstractNumId w:val="15"/>
  </w:num>
  <w:num w:numId="13" w16cid:durableId="898595246">
    <w:abstractNumId w:val="5"/>
  </w:num>
  <w:num w:numId="14" w16cid:durableId="700055817">
    <w:abstractNumId w:val="14"/>
  </w:num>
  <w:num w:numId="15" w16cid:durableId="1880120969">
    <w:abstractNumId w:val="0"/>
  </w:num>
  <w:num w:numId="16" w16cid:durableId="1452941082">
    <w:abstractNumId w:val="6"/>
  </w:num>
  <w:num w:numId="17" w16cid:durableId="103816161">
    <w:abstractNumId w:val="11"/>
  </w:num>
  <w:num w:numId="18" w16cid:durableId="1826318077">
    <w:abstractNumId w:val="10"/>
  </w:num>
  <w:num w:numId="19" w16cid:durableId="1596330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92137"/>
    <w:rsid w:val="000B7F5D"/>
    <w:rsid w:val="000D0DC7"/>
    <w:rsid w:val="000D62EB"/>
    <w:rsid w:val="001036C3"/>
    <w:rsid w:val="00133B78"/>
    <w:rsid w:val="00175298"/>
    <w:rsid w:val="00183A44"/>
    <w:rsid w:val="001A3EC5"/>
    <w:rsid w:val="001A4B37"/>
    <w:rsid w:val="001A7959"/>
    <w:rsid w:val="001B04B2"/>
    <w:rsid w:val="001B2102"/>
    <w:rsid w:val="00240A86"/>
    <w:rsid w:val="002429E2"/>
    <w:rsid w:val="002621C6"/>
    <w:rsid w:val="002702DE"/>
    <w:rsid w:val="00272BCF"/>
    <w:rsid w:val="00281148"/>
    <w:rsid w:val="00284E22"/>
    <w:rsid w:val="00291725"/>
    <w:rsid w:val="00296ED4"/>
    <w:rsid w:val="002B65E1"/>
    <w:rsid w:val="002C032E"/>
    <w:rsid w:val="002C3FCC"/>
    <w:rsid w:val="002D5214"/>
    <w:rsid w:val="002F661B"/>
    <w:rsid w:val="003047F1"/>
    <w:rsid w:val="00323418"/>
    <w:rsid w:val="00331881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405A44"/>
    <w:rsid w:val="00420885"/>
    <w:rsid w:val="00426F38"/>
    <w:rsid w:val="0045797C"/>
    <w:rsid w:val="004602BF"/>
    <w:rsid w:val="004616C9"/>
    <w:rsid w:val="00464EDD"/>
    <w:rsid w:val="004657E4"/>
    <w:rsid w:val="00467BC2"/>
    <w:rsid w:val="004702D2"/>
    <w:rsid w:val="00484A73"/>
    <w:rsid w:val="00487617"/>
    <w:rsid w:val="00495846"/>
    <w:rsid w:val="00495DEC"/>
    <w:rsid w:val="00496ECD"/>
    <w:rsid w:val="004A5DB6"/>
    <w:rsid w:val="004B293B"/>
    <w:rsid w:val="004C1C62"/>
    <w:rsid w:val="004C23F4"/>
    <w:rsid w:val="00514088"/>
    <w:rsid w:val="00530FB8"/>
    <w:rsid w:val="00542E88"/>
    <w:rsid w:val="0054418E"/>
    <w:rsid w:val="00546D1C"/>
    <w:rsid w:val="00556385"/>
    <w:rsid w:val="00557A4A"/>
    <w:rsid w:val="0056356E"/>
    <w:rsid w:val="00572636"/>
    <w:rsid w:val="005742C4"/>
    <w:rsid w:val="00577F5C"/>
    <w:rsid w:val="005968CC"/>
    <w:rsid w:val="005B52A5"/>
    <w:rsid w:val="005C2415"/>
    <w:rsid w:val="005C6EF8"/>
    <w:rsid w:val="005F3CD2"/>
    <w:rsid w:val="005F5055"/>
    <w:rsid w:val="00611745"/>
    <w:rsid w:val="00615A00"/>
    <w:rsid w:val="0062038D"/>
    <w:rsid w:val="00631468"/>
    <w:rsid w:val="00653338"/>
    <w:rsid w:val="006533F2"/>
    <w:rsid w:val="00667873"/>
    <w:rsid w:val="00675107"/>
    <w:rsid w:val="00687291"/>
    <w:rsid w:val="00695560"/>
    <w:rsid w:val="006A2C3D"/>
    <w:rsid w:val="006B3EE7"/>
    <w:rsid w:val="006B643D"/>
    <w:rsid w:val="006D0CE5"/>
    <w:rsid w:val="006E7F87"/>
    <w:rsid w:val="006F720C"/>
    <w:rsid w:val="00716640"/>
    <w:rsid w:val="00735CA9"/>
    <w:rsid w:val="0073612C"/>
    <w:rsid w:val="007543D8"/>
    <w:rsid w:val="00764B6B"/>
    <w:rsid w:val="00765039"/>
    <w:rsid w:val="00765C4F"/>
    <w:rsid w:val="00774712"/>
    <w:rsid w:val="007765E8"/>
    <w:rsid w:val="007800E6"/>
    <w:rsid w:val="0078510E"/>
    <w:rsid w:val="007968DC"/>
    <w:rsid w:val="00797F10"/>
    <w:rsid w:val="007B0438"/>
    <w:rsid w:val="007B5828"/>
    <w:rsid w:val="007B7E87"/>
    <w:rsid w:val="007D2160"/>
    <w:rsid w:val="007F29F8"/>
    <w:rsid w:val="00812E7C"/>
    <w:rsid w:val="00813E98"/>
    <w:rsid w:val="00816AB8"/>
    <w:rsid w:val="00823959"/>
    <w:rsid w:val="00833D00"/>
    <w:rsid w:val="008410D8"/>
    <w:rsid w:val="00844175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4520"/>
    <w:rsid w:val="008C47F9"/>
    <w:rsid w:val="008E0813"/>
    <w:rsid w:val="008E641D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4732"/>
    <w:rsid w:val="00987B40"/>
    <w:rsid w:val="00995045"/>
    <w:rsid w:val="009A7706"/>
    <w:rsid w:val="009C0257"/>
    <w:rsid w:val="009C1DB8"/>
    <w:rsid w:val="009D6D39"/>
    <w:rsid w:val="009F7150"/>
    <w:rsid w:val="00A054EE"/>
    <w:rsid w:val="00A21CA9"/>
    <w:rsid w:val="00A2551C"/>
    <w:rsid w:val="00A30129"/>
    <w:rsid w:val="00A62D84"/>
    <w:rsid w:val="00A84FBC"/>
    <w:rsid w:val="00AB3FFD"/>
    <w:rsid w:val="00AB4CCC"/>
    <w:rsid w:val="00AC03E3"/>
    <w:rsid w:val="00AC3469"/>
    <w:rsid w:val="00AC4F96"/>
    <w:rsid w:val="00AC70FD"/>
    <w:rsid w:val="00AD449A"/>
    <w:rsid w:val="00AE1FF7"/>
    <w:rsid w:val="00AF1C7B"/>
    <w:rsid w:val="00B146EF"/>
    <w:rsid w:val="00B174C8"/>
    <w:rsid w:val="00B37EDF"/>
    <w:rsid w:val="00B716D0"/>
    <w:rsid w:val="00B72085"/>
    <w:rsid w:val="00B93977"/>
    <w:rsid w:val="00BA00DB"/>
    <w:rsid w:val="00BA7B3E"/>
    <w:rsid w:val="00BB0B3E"/>
    <w:rsid w:val="00BD305C"/>
    <w:rsid w:val="00BE13EB"/>
    <w:rsid w:val="00BF2A3B"/>
    <w:rsid w:val="00BF4798"/>
    <w:rsid w:val="00BF5750"/>
    <w:rsid w:val="00C21855"/>
    <w:rsid w:val="00C219DE"/>
    <w:rsid w:val="00C23729"/>
    <w:rsid w:val="00C33B42"/>
    <w:rsid w:val="00C4644A"/>
    <w:rsid w:val="00C851C0"/>
    <w:rsid w:val="00CA1832"/>
    <w:rsid w:val="00CA479C"/>
    <w:rsid w:val="00CB6A22"/>
    <w:rsid w:val="00CC5817"/>
    <w:rsid w:val="00CD0C0A"/>
    <w:rsid w:val="00CD1AEA"/>
    <w:rsid w:val="00CE18F7"/>
    <w:rsid w:val="00CF32D9"/>
    <w:rsid w:val="00D0116D"/>
    <w:rsid w:val="00D014EE"/>
    <w:rsid w:val="00D257F8"/>
    <w:rsid w:val="00D27475"/>
    <w:rsid w:val="00D50B20"/>
    <w:rsid w:val="00D54662"/>
    <w:rsid w:val="00D63A4F"/>
    <w:rsid w:val="00D879BD"/>
    <w:rsid w:val="00D960CB"/>
    <w:rsid w:val="00DA0A8E"/>
    <w:rsid w:val="00DA0B80"/>
    <w:rsid w:val="00DB2D14"/>
    <w:rsid w:val="00DB6246"/>
    <w:rsid w:val="00DC2753"/>
    <w:rsid w:val="00DC4C78"/>
    <w:rsid w:val="00DC51F7"/>
    <w:rsid w:val="00DC6BC7"/>
    <w:rsid w:val="00DC7081"/>
    <w:rsid w:val="00DD527E"/>
    <w:rsid w:val="00DE72BD"/>
    <w:rsid w:val="00DF0DEF"/>
    <w:rsid w:val="00DF5408"/>
    <w:rsid w:val="00E01B7D"/>
    <w:rsid w:val="00E118F2"/>
    <w:rsid w:val="00E31EDD"/>
    <w:rsid w:val="00E452FA"/>
    <w:rsid w:val="00E6310D"/>
    <w:rsid w:val="00E63472"/>
    <w:rsid w:val="00E66D31"/>
    <w:rsid w:val="00E71659"/>
    <w:rsid w:val="00E97030"/>
    <w:rsid w:val="00EA580E"/>
    <w:rsid w:val="00EA6A4C"/>
    <w:rsid w:val="00EB5244"/>
    <w:rsid w:val="00EC157A"/>
    <w:rsid w:val="00EC66A5"/>
    <w:rsid w:val="00EE3129"/>
    <w:rsid w:val="00EF0DD1"/>
    <w:rsid w:val="00EF3AB9"/>
    <w:rsid w:val="00F07714"/>
    <w:rsid w:val="00F12017"/>
    <w:rsid w:val="00F30A17"/>
    <w:rsid w:val="00F5307B"/>
    <w:rsid w:val="00F53D50"/>
    <w:rsid w:val="00F64F45"/>
    <w:rsid w:val="00F97049"/>
    <w:rsid w:val="00FA6459"/>
    <w:rsid w:val="00FD47D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1"/>
    <w:qFormat/>
    <w:rsid w:val="00AC03E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8E641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E64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Heading1">
    <w:name w:val="Heading 1"/>
    <w:basedOn w:val="Normal"/>
    <w:uiPriority w:val="1"/>
    <w:qFormat/>
    <w:rsid w:val="00487617"/>
    <w:pPr>
      <w:widowControl w:val="0"/>
      <w:autoSpaceDE w:val="0"/>
      <w:autoSpaceDN w:val="0"/>
      <w:ind w:left="1342"/>
      <w:outlineLvl w:val="1"/>
    </w:pPr>
    <w:rPr>
      <w:rFonts w:ascii="Courier New" w:eastAsia="Courier New" w:hAnsi="Courier New" w:cs="Courier New"/>
      <w:b/>
      <w:bCs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4876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ouvidoria@itauba.mt.gov.b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laticon.com/br/icone-gratis/sentido-horario_4835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svg"/><Relationship Id="rId7" Type="http://schemas.openxmlformats.org/officeDocument/2006/relationships/image" Target="media/image23.sv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sv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6</cp:revision>
  <cp:lastPrinted>2025-02-24T18:17:00Z</cp:lastPrinted>
  <dcterms:created xsi:type="dcterms:W3CDTF">2025-04-11T17:34:00Z</dcterms:created>
  <dcterms:modified xsi:type="dcterms:W3CDTF">2025-04-11T19:19:00Z</dcterms:modified>
</cp:coreProperties>
</file>